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4" w:rsidRDefault="00B50FD4" w:rsidP="00B50FD4">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B50FD4" w:rsidRDefault="00B50FD4" w:rsidP="00B50FD4">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B50FD4" w:rsidRDefault="00B50FD4" w:rsidP="00B50FD4">
      <w:pPr>
        <w:pStyle w:val="af"/>
        <w:widowControl w:val="0"/>
        <w:numPr>
          <w:ilvl w:val="0"/>
          <w:numId w:val="21"/>
        </w:numPr>
        <w:tabs>
          <w:tab w:val="left" w:pos="0"/>
        </w:tabs>
        <w:suppressAutoHyphens/>
        <w:autoSpaceDN w:val="0"/>
        <w:spacing w:after="0" w:line="216" w:lineRule="auto"/>
        <w:jc w:val="center"/>
        <w:rPr>
          <w:b/>
          <w:szCs w:val="28"/>
        </w:rPr>
      </w:pPr>
      <w:r>
        <w:rPr>
          <w:b/>
          <w:szCs w:val="28"/>
        </w:rPr>
        <w:t>П О С Т А Н О В Л Е Н И Е</w:t>
      </w:r>
    </w:p>
    <w:p w:rsidR="00B50FD4" w:rsidRDefault="00B50FD4" w:rsidP="00B50FD4">
      <w:pPr>
        <w:pStyle w:val="af"/>
        <w:tabs>
          <w:tab w:val="left" w:pos="1965"/>
          <w:tab w:val="left" w:pos="3135"/>
        </w:tabs>
        <w:spacing w:line="216" w:lineRule="auto"/>
        <w:rPr>
          <w:sz w:val="22"/>
          <w:szCs w:val="28"/>
        </w:rPr>
      </w:pPr>
      <w:r>
        <w:rPr>
          <w:b/>
          <w:szCs w:val="28"/>
        </w:rPr>
        <w:t xml:space="preserve">     </w:t>
      </w:r>
      <w:r>
        <w:rPr>
          <w:b/>
          <w:szCs w:val="28"/>
        </w:rPr>
        <w:tab/>
      </w:r>
      <w:r>
        <w:rPr>
          <w:b/>
          <w:szCs w:val="28"/>
        </w:rPr>
        <w:tab/>
      </w:r>
    </w:p>
    <w:p w:rsidR="00B50FD4" w:rsidRDefault="00B50FD4" w:rsidP="00B50FD4">
      <w:pPr>
        <w:spacing w:line="216" w:lineRule="auto"/>
        <w:ind w:firstLine="0"/>
        <w:rPr>
          <w:b/>
          <w:szCs w:val="24"/>
        </w:rPr>
      </w:pPr>
      <w:r>
        <w:rPr>
          <w:szCs w:val="28"/>
        </w:rPr>
        <w:t>от  22.04.2021 г. № 719</w:t>
      </w:r>
      <w:r>
        <w:rPr>
          <w:b/>
        </w:rPr>
        <w:t xml:space="preserve">            </w:t>
      </w:r>
    </w:p>
    <w:p w:rsidR="00CA482C" w:rsidRDefault="00CA482C"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на </w:t>
      </w:r>
    </w:p>
    <w:p w:rsidR="002B44C6" w:rsidRDefault="00134536" w:rsidP="0042234B">
      <w:pPr>
        <w:ind w:firstLine="0"/>
        <w:rPr>
          <w:szCs w:val="28"/>
        </w:rPr>
      </w:pPr>
      <w:r>
        <w:rPr>
          <w:szCs w:val="28"/>
        </w:rPr>
        <w:t>право заключения договор</w:t>
      </w:r>
      <w:r w:rsidR="008101F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101F0">
        <w:rPr>
          <w:szCs w:val="28"/>
        </w:rPr>
        <w:t>ого</w:t>
      </w:r>
      <w:r w:rsidR="000D2EB2">
        <w:rPr>
          <w:szCs w:val="28"/>
        </w:rPr>
        <w:t xml:space="preserve"> участк</w:t>
      </w:r>
      <w:r w:rsidR="008101F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CD7F2F">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CD7F2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101F0">
        <w:rPr>
          <w:color w:val="000000"/>
          <w:szCs w:val="28"/>
        </w:rPr>
        <w:t xml:space="preserve">а </w:t>
      </w:r>
      <w:r w:rsidR="002B44C6">
        <w:rPr>
          <w:color w:val="000000"/>
          <w:szCs w:val="28"/>
        </w:rPr>
        <w:t>аренды</w:t>
      </w:r>
      <w:r>
        <w:rPr>
          <w:color w:val="000000"/>
          <w:szCs w:val="28"/>
        </w:rPr>
        <w:t xml:space="preserve"> </w:t>
      </w:r>
      <w:r w:rsidRPr="00DF74E4">
        <w:rPr>
          <w:color w:val="000000"/>
          <w:szCs w:val="28"/>
        </w:rPr>
        <w:t>земельн</w:t>
      </w:r>
      <w:r w:rsidR="008101F0">
        <w:rPr>
          <w:color w:val="000000"/>
          <w:szCs w:val="28"/>
        </w:rPr>
        <w:t>ого</w:t>
      </w:r>
      <w:r w:rsidR="00904813">
        <w:rPr>
          <w:color w:val="000000"/>
          <w:szCs w:val="28"/>
        </w:rPr>
        <w:t xml:space="preserve"> участк</w:t>
      </w:r>
      <w:r w:rsidR="008101F0">
        <w:rPr>
          <w:color w:val="000000"/>
          <w:szCs w:val="28"/>
        </w:rPr>
        <w:t>а</w:t>
      </w:r>
      <w:r w:rsidRPr="00DF74E4">
        <w:rPr>
          <w:color w:val="000000"/>
          <w:szCs w:val="28"/>
        </w:rPr>
        <w:t>:</w:t>
      </w:r>
    </w:p>
    <w:p w:rsidR="00E8612E" w:rsidRDefault="001F1C1C" w:rsidP="00E8612E">
      <w:pPr>
        <w:ind w:firstLine="851"/>
        <w:rPr>
          <w:szCs w:val="28"/>
        </w:rPr>
      </w:pPr>
      <w:r w:rsidRPr="00A13E65">
        <w:rPr>
          <w:szCs w:val="28"/>
        </w:rPr>
        <w:t xml:space="preserve">ЛОТ № 1: </w:t>
      </w:r>
      <w:r w:rsidR="00E8612E" w:rsidRPr="00C7566F">
        <w:rPr>
          <w:szCs w:val="28"/>
        </w:rPr>
        <w:t>земельный участок, расположенный по адресу:</w:t>
      </w:r>
      <w:r w:rsidR="00E8612E">
        <w:rPr>
          <w:szCs w:val="28"/>
        </w:rPr>
        <w:t xml:space="preserve"> </w:t>
      </w:r>
      <w:r w:rsidR="00FD074F" w:rsidRPr="000B1F8C">
        <w:rPr>
          <w:szCs w:val="24"/>
          <w:lang w:eastAsia="ru-RU"/>
        </w:rPr>
        <w:t xml:space="preserve">Саратовская </w:t>
      </w:r>
      <w:r w:rsidR="00FD074F" w:rsidRPr="00FD074F">
        <w:rPr>
          <w:bCs/>
        </w:rPr>
        <w:t>область, г. Маркс, примерно в 40 м по направлению на юго-восток от многоквартирного жилого дома, расположенного по адресу: г. Маркс, пр.Строителей, д. 36</w:t>
      </w:r>
      <w:r w:rsidR="00E8612E">
        <w:t xml:space="preserve">, </w:t>
      </w:r>
      <w:r w:rsidR="00E8612E">
        <w:rPr>
          <w:szCs w:val="28"/>
        </w:rPr>
        <w:t xml:space="preserve">кадастровый номер: </w:t>
      </w:r>
      <w:r w:rsidR="00E8612E" w:rsidRPr="000B1F8C">
        <w:rPr>
          <w:color w:val="000000"/>
          <w:szCs w:val="28"/>
        </w:rPr>
        <w:t>64:</w:t>
      </w:r>
      <w:r w:rsidR="00FD074F">
        <w:rPr>
          <w:color w:val="000000"/>
          <w:szCs w:val="28"/>
        </w:rPr>
        <w:t>44</w:t>
      </w:r>
      <w:r w:rsidR="00E8612E" w:rsidRPr="000B1F8C">
        <w:rPr>
          <w:color w:val="000000"/>
          <w:szCs w:val="28"/>
        </w:rPr>
        <w:t>:</w:t>
      </w:r>
      <w:r w:rsidR="00FD074F">
        <w:rPr>
          <w:color w:val="000000"/>
          <w:szCs w:val="28"/>
        </w:rPr>
        <w:t>090102</w:t>
      </w:r>
      <w:r w:rsidR="00E8612E" w:rsidRPr="000B1F8C">
        <w:rPr>
          <w:color w:val="000000"/>
          <w:szCs w:val="28"/>
        </w:rPr>
        <w:t>:</w:t>
      </w:r>
      <w:r w:rsidR="00FD074F">
        <w:rPr>
          <w:color w:val="000000"/>
          <w:szCs w:val="28"/>
        </w:rPr>
        <w:t>2980</w:t>
      </w:r>
      <w:r w:rsidR="00E8612E" w:rsidRPr="006F7DE1">
        <w:rPr>
          <w:szCs w:val="28"/>
        </w:rPr>
        <w:t xml:space="preserve">, категория земель: </w:t>
      </w:r>
      <w:r w:rsidR="00E8612E">
        <w:rPr>
          <w:szCs w:val="28"/>
        </w:rPr>
        <w:t>земли населенных пунктов</w:t>
      </w:r>
      <w:r w:rsidR="00E8612E" w:rsidRPr="006F7DE1">
        <w:rPr>
          <w:szCs w:val="28"/>
        </w:rPr>
        <w:t xml:space="preserve">, разрешенное использование земельного участка: </w:t>
      </w:r>
      <w:proofErr w:type="spellStart"/>
      <w:r w:rsidR="00FD074F">
        <w:rPr>
          <w:szCs w:val="28"/>
        </w:rPr>
        <w:t>среднеэтажная</w:t>
      </w:r>
      <w:proofErr w:type="spellEnd"/>
      <w:r w:rsidR="00FD074F">
        <w:rPr>
          <w:szCs w:val="28"/>
        </w:rPr>
        <w:t xml:space="preserve"> жилая застройка</w:t>
      </w:r>
      <w:r w:rsidR="00E8612E" w:rsidRPr="002D50E5">
        <w:rPr>
          <w:szCs w:val="28"/>
        </w:rPr>
        <w:t xml:space="preserve">, </w:t>
      </w:r>
      <w:r w:rsidR="00E8612E">
        <w:rPr>
          <w:szCs w:val="28"/>
        </w:rPr>
        <w:t xml:space="preserve">сроком </w:t>
      </w:r>
      <w:r w:rsidR="00FD074F">
        <w:rPr>
          <w:szCs w:val="28"/>
        </w:rPr>
        <w:t>2</w:t>
      </w:r>
      <w:r w:rsidR="00E8612E">
        <w:rPr>
          <w:szCs w:val="28"/>
        </w:rPr>
        <w:t xml:space="preserve"> (</w:t>
      </w:r>
      <w:r w:rsidR="00FD074F">
        <w:rPr>
          <w:szCs w:val="28"/>
        </w:rPr>
        <w:t>два</w:t>
      </w:r>
      <w:r w:rsidR="00E8612E">
        <w:rPr>
          <w:szCs w:val="28"/>
        </w:rPr>
        <w:t>) год</w:t>
      </w:r>
      <w:r w:rsidR="00FD074F">
        <w:rPr>
          <w:szCs w:val="28"/>
        </w:rPr>
        <w:t>а</w:t>
      </w:r>
      <w:r w:rsidR="00E8612E">
        <w:rPr>
          <w:szCs w:val="28"/>
        </w:rPr>
        <w:t xml:space="preserve"> </w:t>
      </w:r>
      <w:r w:rsidR="00FD074F">
        <w:rPr>
          <w:szCs w:val="28"/>
        </w:rPr>
        <w:t>8</w:t>
      </w:r>
      <w:r w:rsidR="00E8612E">
        <w:rPr>
          <w:szCs w:val="28"/>
        </w:rPr>
        <w:t xml:space="preserve"> (</w:t>
      </w:r>
      <w:r w:rsidR="00FD074F">
        <w:rPr>
          <w:szCs w:val="28"/>
        </w:rPr>
        <w:t>восемь</w:t>
      </w:r>
      <w:r w:rsidR="00E8612E">
        <w:rPr>
          <w:szCs w:val="28"/>
        </w:rPr>
        <w:t xml:space="preserve">) месяцев, </w:t>
      </w:r>
      <w:r w:rsidR="00E8612E" w:rsidRPr="006F7DE1">
        <w:rPr>
          <w:szCs w:val="28"/>
        </w:rPr>
        <w:t xml:space="preserve">площадь земельного участка </w:t>
      </w:r>
      <w:r w:rsidR="00FD074F">
        <w:rPr>
          <w:szCs w:val="28"/>
        </w:rPr>
        <w:t>3299</w:t>
      </w:r>
      <w:r w:rsidR="00E8612E" w:rsidRPr="006F7DE1">
        <w:rPr>
          <w:szCs w:val="28"/>
        </w:rPr>
        <w:t xml:space="preserve"> кв.</w:t>
      </w:r>
      <w:r w:rsidR="00E8612E">
        <w:rPr>
          <w:szCs w:val="28"/>
        </w:rPr>
        <w:t xml:space="preserve"> </w:t>
      </w:r>
      <w:r w:rsidR="00E8612E" w:rsidRPr="006F7DE1">
        <w:rPr>
          <w:szCs w:val="28"/>
        </w:rPr>
        <w:t>м,</w:t>
      </w:r>
      <w:r w:rsidR="002D4A98">
        <w:rPr>
          <w:szCs w:val="28"/>
        </w:rPr>
        <w:t xml:space="preserve"> в границах территориальной зоны Ж-3,</w:t>
      </w:r>
      <w:r w:rsidR="00E8612E">
        <w:rPr>
          <w:szCs w:val="28"/>
        </w:rPr>
        <w:t xml:space="preserve"> ограничения (обременения) отсутствуют.</w:t>
      </w:r>
    </w:p>
    <w:p w:rsidR="006620B2" w:rsidRDefault="00E8612E" w:rsidP="002D4A98">
      <w:pPr>
        <w:pStyle w:val="210"/>
        <w:ind w:firstLine="567"/>
        <w:jc w:val="both"/>
        <w:rPr>
          <w:szCs w:val="28"/>
        </w:rPr>
      </w:pPr>
      <w:r w:rsidRPr="002D4A98">
        <w:rPr>
          <w:sz w:val="28"/>
          <w:szCs w:val="28"/>
        </w:rPr>
        <w:t xml:space="preserve">Особые условия использования земельного участка: </w:t>
      </w:r>
      <w:r w:rsidR="002D4A98" w:rsidRPr="002D4A98">
        <w:rPr>
          <w:sz w:val="28"/>
          <w:szCs w:val="28"/>
          <w:lang w:eastAsia="ru-RU"/>
        </w:rPr>
        <w:t xml:space="preserve">охранная зона газопровода среднего давления от ГРП № 5 по пр. Ленина, по ул. Красная до </w:t>
      </w:r>
      <w:r w:rsidR="002D4A98" w:rsidRPr="002D4A98">
        <w:rPr>
          <w:sz w:val="28"/>
          <w:szCs w:val="28"/>
          <w:lang w:eastAsia="ru-RU"/>
        </w:rPr>
        <w:lastRenderedPageBreak/>
        <w:t>котельной № 7, по ул. Красная до ГРП № 11, до ГК с. Приволжское, по ул. Победы, по ул. Рабочая до ГРП № 4, по ул. К.Либкнехта до котельной № 23, по ул. К.Либкнехта до ГРП № 3 (включительно), до котельной спецшколы № 15, от ул. К.Либкнехта по ул. 3-я линия до ГК № 28, от ул. Красная по ул. 1-я линия, по ул. Рабочая до котельной № 18, до котельной № 14, до ГРП № 8, установленная согласно «Правилам охраны газораспределительных сетей», утвержденных Постановлением Правительства Российской Федерации от 20 ноября 2000 года № 878, по 2 метра с каждой стороны газопровода;</w:t>
      </w:r>
      <w:r w:rsidR="002D4A98">
        <w:rPr>
          <w:sz w:val="28"/>
          <w:szCs w:val="28"/>
          <w:lang w:eastAsia="ru-RU"/>
        </w:rPr>
        <w:t xml:space="preserve"> </w:t>
      </w:r>
      <w:r w:rsidR="002D4A98" w:rsidRPr="002D4A98">
        <w:rPr>
          <w:sz w:val="28"/>
          <w:szCs w:val="28"/>
          <w:lang w:eastAsia="ru-RU"/>
        </w:rPr>
        <w:t xml:space="preserve">охранная зона напорной канализации, адрес: Российская Федерация, Саратовская область, МО «Город Маркс», г. Маркс, от  КНС № 7 до очистных сооружений (2 ветка), согласно СП 32.13330.2012 «Канализация. Наружные сети и сооружения». Актуализированная редакция </w:t>
      </w:r>
      <w:proofErr w:type="spellStart"/>
      <w:r w:rsidR="002D4A98" w:rsidRPr="002D4A98">
        <w:rPr>
          <w:sz w:val="28"/>
          <w:szCs w:val="28"/>
          <w:lang w:eastAsia="ru-RU"/>
        </w:rPr>
        <w:t>СНиП</w:t>
      </w:r>
      <w:proofErr w:type="spellEnd"/>
      <w:r w:rsidR="002D4A98" w:rsidRPr="002D4A98">
        <w:rPr>
          <w:sz w:val="28"/>
          <w:szCs w:val="28"/>
          <w:lang w:eastAsia="ru-RU"/>
        </w:rPr>
        <w:t xml:space="preserve"> 2.04.03-85 (с Изменениями № 1, 2) - 5 метров с каждой стороны трубы; охранная зона водопровода, адрес: Российская Федерация, Саратовская область, г. Маркс от пер. Калинина (район дома № 34 А по пр. Строителей) до многоквартирного жилого здания по адресу: пр. Строителей, 39, согласно СП 31.13330.2016 актуальная редакция </w:t>
      </w:r>
      <w:proofErr w:type="spellStart"/>
      <w:r w:rsidR="002D4A98" w:rsidRPr="002D4A98">
        <w:rPr>
          <w:sz w:val="28"/>
          <w:szCs w:val="28"/>
          <w:lang w:eastAsia="ru-RU"/>
        </w:rPr>
        <w:t>СНиП</w:t>
      </w:r>
      <w:proofErr w:type="spellEnd"/>
      <w:r w:rsidR="002D4A98" w:rsidRPr="002D4A98">
        <w:rPr>
          <w:sz w:val="28"/>
          <w:szCs w:val="28"/>
          <w:lang w:eastAsia="ru-RU"/>
        </w:rPr>
        <w:t xml:space="preserve"> 2.04.02-84 - 5 метров с каждой стороны трубы.</w:t>
      </w:r>
    </w:p>
    <w:p w:rsidR="005650DD" w:rsidRDefault="00D34049" w:rsidP="00E8612E">
      <w:pPr>
        <w:ind w:firstLine="851"/>
        <w:rPr>
          <w:color w:val="000000"/>
          <w:szCs w:val="28"/>
        </w:rPr>
      </w:pPr>
      <w:r w:rsidRPr="00046B61">
        <w:rPr>
          <w:szCs w:val="28"/>
        </w:rPr>
        <w:t>2</w:t>
      </w:r>
      <w:r w:rsidR="002B1DE3" w:rsidRPr="00046B61">
        <w:rPr>
          <w:szCs w:val="28"/>
        </w:rPr>
        <w:t xml:space="preserve">. </w:t>
      </w:r>
      <w:r w:rsidR="002B1DE3" w:rsidRPr="00046B61">
        <w:rPr>
          <w:color w:val="000000"/>
          <w:szCs w:val="28"/>
        </w:rPr>
        <w:t>Назначить проведение аукциона на</w:t>
      </w:r>
      <w:r w:rsidR="002B1DE3" w:rsidRPr="00046B61">
        <w:rPr>
          <w:color w:val="FF0000"/>
          <w:szCs w:val="28"/>
        </w:rPr>
        <w:t xml:space="preserve"> </w:t>
      </w:r>
      <w:r w:rsidR="009C3327" w:rsidRPr="00046B61">
        <w:rPr>
          <w:szCs w:val="28"/>
        </w:rPr>
        <w:t>«</w:t>
      </w:r>
      <w:r w:rsidR="0078507A">
        <w:rPr>
          <w:szCs w:val="28"/>
        </w:rPr>
        <w:t>2</w:t>
      </w:r>
      <w:r w:rsidR="00D731ED">
        <w:rPr>
          <w:szCs w:val="28"/>
        </w:rPr>
        <w:t>7</w:t>
      </w:r>
      <w:r w:rsidR="002B1DE3" w:rsidRPr="00046B61">
        <w:rPr>
          <w:szCs w:val="28"/>
        </w:rPr>
        <w:t xml:space="preserve">» </w:t>
      </w:r>
      <w:r w:rsidR="00D731ED">
        <w:rPr>
          <w:szCs w:val="28"/>
        </w:rPr>
        <w:t>мая</w:t>
      </w:r>
      <w:r w:rsidR="005B4EC2" w:rsidRPr="00046B61">
        <w:rPr>
          <w:szCs w:val="28"/>
        </w:rPr>
        <w:t xml:space="preserve"> 202</w:t>
      </w:r>
      <w:r w:rsidR="00EA3F37">
        <w:rPr>
          <w:szCs w:val="28"/>
        </w:rPr>
        <w:t>1</w:t>
      </w:r>
      <w:r w:rsidR="002B1DE3" w:rsidRPr="00046B61">
        <w:rPr>
          <w:szCs w:val="28"/>
        </w:rPr>
        <w:t xml:space="preserve"> г</w:t>
      </w:r>
      <w:r w:rsidR="00710E16" w:rsidRPr="00046B61">
        <w:rPr>
          <w:szCs w:val="28"/>
        </w:rPr>
        <w:t>ода</w:t>
      </w:r>
      <w:r w:rsidR="002B1DE3" w:rsidRPr="00046B61">
        <w:rPr>
          <w:szCs w:val="28"/>
        </w:rPr>
        <w:t xml:space="preserve"> в </w:t>
      </w:r>
      <w:r w:rsidR="0070140F" w:rsidRPr="00046B61">
        <w:rPr>
          <w:szCs w:val="28"/>
        </w:rPr>
        <w:t xml:space="preserve">                       </w:t>
      </w:r>
      <w:r w:rsidR="00950603" w:rsidRPr="00046B61">
        <w:rPr>
          <w:szCs w:val="28"/>
        </w:rPr>
        <w:t>1</w:t>
      </w:r>
      <w:r w:rsidR="00D731ED">
        <w:rPr>
          <w:szCs w:val="28"/>
        </w:rPr>
        <w:t>0</w:t>
      </w:r>
      <w:r w:rsidR="002B1DE3" w:rsidRPr="00046B61">
        <w:rPr>
          <w:szCs w:val="28"/>
        </w:rPr>
        <w:t xml:space="preserve"> ч. 00 мин. п</w:t>
      </w:r>
      <w:r w:rsidR="002B1DE3" w:rsidRPr="00046B61">
        <w:rPr>
          <w:color w:val="000000"/>
          <w:szCs w:val="28"/>
        </w:rPr>
        <w:t xml:space="preserve">о местному времени по адресу: </w:t>
      </w:r>
      <w:r w:rsidR="005650DD" w:rsidRPr="00046B61">
        <w:rPr>
          <w:color w:val="000000"/>
          <w:szCs w:val="28"/>
        </w:rPr>
        <w:t xml:space="preserve">Саратовская область, г. Маркс, пр. Ленина, д. 18, </w:t>
      </w:r>
      <w:proofErr w:type="spellStart"/>
      <w:r w:rsidR="005650DD" w:rsidRPr="00046B61">
        <w:rPr>
          <w:color w:val="000000"/>
          <w:szCs w:val="28"/>
        </w:rPr>
        <w:t>каб</w:t>
      </w:r>
      <w:proofErr w:type="spellEnd"/>
      <w:r w:rsidR="005650DD" w:rsidRPr="00046B61">
        <w:rPr>
          <w:color w:val="000000"/>
          <w:szCs w:val="28"/>
        </w:rPr>
        <w:t>. 1.</w:t>
      </w:r>
    </w:p>
    <w:p w:rsidR="001F1C1C" w:rsidRDefault="001F1C1C" w:rsidP="00CD7F2F">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B21F77">
        <w:rPr>
          <w:szCs w:val="28"/>
        </w:rPr>
        <w:t xml:space="preserve"> земельн</w:t>
      </w:r>
      <w:r w:rsidR="008101F0">
        <w:rPr>
          <w:szCs w:val="28"/>
        </w:rPr>
        <w:t xml:space="preserve">ого </w:t>
      </w:r>
      <w:r>
        <w:rPr>
          <w:szCs w:val="28"/>
        </w:rPr>
        <w:t>участк</w:t>
      </w:r>
      <w:r w:rsidR="008101F0">
        <w:rPr>
          <w:szCs w:val="28"/>
        </w:rPr>
        <w:t>а</w:t>
      </w:r>
      <w:r>
        <w:rPr>
          <w:szCs w:val="28"/>
        </w:rPr>
        <w:t xml:space="preserve"> является открытым по составу участников и по форме подачи предложений о цене.</w:t>
      </w:r>
    </w:p>
    <w:p w:rsidR="002B1DE3" w:rsidRDefault="002B1DE3" w:rsidP="00CD7F2F">
      <w:pPr>
        <w:ind w:firstLine="851"/>
        <w:rPr>
          <w:szCs w:val="28"/>
        </w:rPr>
      </w:pPr>
      <w:r>
        <w:rPr>
          <w:szCs w:val="28"/>
        </w:rPr>
        <w:t>4. Утвердить аукционную документацию согласно приложению.</w:t>
      </w:r>
    </w:p>
    <w:p w:rsidR="002B1DE3" w:rsidRDefault="002B1DE3" w:rsidP="00CD7F2F">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CD7F2F">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Марксовского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r w:rsidR="005B4EC2">
        <w:rPr>
          <w:szCs w:val="28"/>
        </w:rPr>
        <w:t>www.</w:t>
      </w:r>
      <w:r w:rsidR="002B1DE3">
        <w:rPr>
          <w:szCs w:val="28"/>
        </w:rPr>
        <w:t>torgi.gov.ru</w:t>
      </w:r>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134536">
        <w:rPr>
          <w:color w:val="000000"/>
          <w:szCs w:val="28"/>
        </w:rPr>
        <w:t xml:space="preserve"> земельн</w:t>
      </w:r>
      <w:r w:rsidR="008101F0">
        <w:rPr>
          <w:color w:val="000000"/>
          <w:szCs w:val="28"/>
        </w:rPr>
        <w:t>ого</w:t>
      </w:r>
      <w:r w:rsidR="00134536">
        <w:rPr>
          <w:color w:val="000000"/>
          <w:szCs w:val="28"/>
        </w:rPr>
        <w:t xml:space="preserve"> участк</w:t>
      </w:r>
      <w:r w:rsidR="008101F0">
        <w:rPr>
          <w:color w:val="000000"/>
          <w:szCs w:val="28"/>
        </w:rPr>
        <w:t>а</w:t>
      </w:r>
      <w:r w:rsidR="002B1DE3">
        <w:rPr>
          <w:szCs w:val="28"/>
        </w:rPr>
        <w:t>.</w:t>
      </w:r>
    </w:p>
    <w:p w:rsidR="002B1DE3" w:rsidRDefault="006B7332" w:rsidP="00CD7F2F">
      <w:pPr>
        <w:ind w:firstLine="851"/>
        <w:rPr>
          <w:szCs w:val="28"/>
        </w:rPr>
      </w:pPr>
      <w:r>
        <w:rPr>
          <w:szCs w:val="28"/>
        </w:rPr>
        <w:t xml:space="preserve">7. </w:t>
      </w:r>
      <w:r w:rsidR="0085384B">
        <w:rPr>
          <w:szCs w:val="28"/>
        </w:rPr>
        <w:t xml:space="preserve">Контроль за исполнением настоящего постановления возложить на </w:t>
      </w:r>
      <w:r w:rsidR="000534BF">
        <w:rPr>
          <w:szCs w:val="28"/>
        </w:rPr>
        <w:t>заместителя главы</w:t>
      </w:r>
      <w:r w:rsidR="0085384B">
        <w:rPr>
          <w:szCs w:val="28"/>
        </w:rPr>
        <w:t xml:space="preserve"> администрации Марксовского муниципального района </w:t>
      </w:r>
      <w:r w:rsidR="000534BF">
        <w:rPr>
          <w:szCs w:val="28"/>
        </w:rPr>
        <w:br/>
        <w:t>Черепнину</w:t>
      </w:r>
      <w:r w:rsidR="00CD7F2F">
        <w:rPr>
          <w:szCs w:val="28"/>
        </w:rPr>
        <w:t xml:space="preserve"> Т.А</w:t>
      </w:r>
      <w:r w:rsidR="004525A3">
        <w:rPr>
          <w:szCs w:val="28"/>
        </w:rPr>
        <w:t>.</w:t>
      </w:r>
    </w:p>
    <w:p w:rsidR="00046B61" w:rsidRDefault="00046B61" w:rsidP="00046B61">
      <w:pPr>
        <w:ind w:firstLine="567"/>
        <w:rPr>
          <w:szCs w:val="28"/>
        </w:rPr>
      </w:pPr>
    </w:p>
    <w:p w:rsidR="001035AB" w:rsidRDefault="001035AB" w:rsidP="00046B61">
      <w:pPr>
        <w:ind w:firstLine="567"/>
        <w:rPr>
          <w:szCs w:val="28"/>
        </w:rPr>
      </w:pPr>
    </w:p>
    <w:p w:rsidR="00CA482C" w:rsidRDefault="00CA482C" w:rsidP="00046B61">
      <w:pPr>
        <w:ind w:firstLine="567"/>
        <w:rPr>
          <w:szCs w:val="28"/>
        </w:rPr>
      </w:pPr>
    </w:p>
    <w:p w:rsidR="00046B61" w:rsidRDefault="00046B61" w:rsidP="00046B61">
      <w:pPr>
        <w:ind w:firstLine="0"/>
        <w:rPr>
          <w:szCs w:val="28"/>
        </w:rPr>
      </w:pPr>
      <w:r>
        <w:rPr>
          <w:szCs w:val="28"/>
        </w:rPr>
        <w:t xml:space="preserve">Глава Марксовского </w:t>
      </w:r>
    </w:p>
    <w:p w:rsidR="00BF7143" w:rsidRDefault="00046B61" w:rsidP="00046B61">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7F077D" w:rsidRDefault="00B50FD4" w:rsidP="007F077D">
      <w:pPr>
        <w:spacing w:line="216" w:lineRule="auto"/>
        <w:ind w:firstLine="5245"/>
        <w:rPr>
          <w:szCs w:val="28"/>
        </w:rPr>
      </w:pPr>
      <w:r>
        <w:rPr>
          <w:szCs w:val="28"/>
        </w:rPr>
        <w:t>от  22.04.2021 г. № 719</w:t>
      </w:r>
    </w:p>
    <w:p w:rsidR="00BF7143" w:rsidRPr="005D54F4" w:rsidRDefault="00BF7143" w:rsidP="005D54F4">
      <w:pPr>
        <w:spacing w:line="216" w:lineRule="auto"/>
        <w:ind w:firstLine="5245"/>
        <w:rPr>
          <w:rFonts w:cs="Tahoma"/>
          <w:szCs w:val="28"/>
        </w:rPr>
      </w:pPr>
    </w:p>
    <w:p w:rsidR="001035AB" w:rsidRPr="0042234B" w:rsidRDefault="001035AB"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101F0">
        <w:rPr>
          <w:b w:val="0"/>
          <w:color w:val="000000"/>
          <w:szCs w:val="28"/>
        </w:rPr>
        <w:t>а</w:t>
      </w:r>
      <w:r w:rsidRPr="002B44C6">
        <w:rPr>
          <w:b w:val="0"/>
          <w:color w:val="000000"/>
          <w:szCs w:val="28"/>
        </w:rPr>
        <w:t xml:space="preserve"> аренды</w:t>
      </w:r>
      <w:r>
        <w:rPr>
          <w:b w:val="0"/>
          <w:color w:val="000000"/>
          <w:szCs w:val="28"/>
        </w:rPr>
        <w:t xml:space="preserve"> земельн</w:t>
      </w:r>
      <w:r w:rsidR="008101F0">
        <w:rPr>
          <w:b w:val="0"/>
          <w:color w:val="000000"/>
          <w:szCs w:val="28"/>
        </w:rPr>
        <w:t>ого</w:t>
      </w:r>
      <w:r>
        <w:rPr>
          <w:b w:val="0"/>
          <w:color w:val="000000"/>
          <w:szCs w:val="28"/>
        </w:rPr>
        <w:t xml:space="preserve"> участк</w:t>
      </w:r>
      <w:r w:rsidR="008101F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2D4A98" w:rsidRDefault="002D4A98" w:rsidP="002D4A98">
      <w:pPr>
        <w:ind w:firstLine="851"/>
        <w:rPr>
          <w:szCs w:val="28"/>
        </w:rPr>
      </w:pPr>
      <w:r w:rsidRPr="00C7566F">
        <w:rPr>
          <w:szCs w:val="28"/>
        </w:rPr>
        <w:t>земельный участок, расположенный по адресу:</w:t>
      </w:r>
      <w:r>
        <w:rPr>
          <w:szCs w:val="28"/>
        </w:rPr>
        <w:t xml:space="preserve"> </w:t>
      </w:r>
      <w:r w:rsidRPr="000B1F8C">
        <w:rPr>
          <w:szCs w:val="24"/>
          <w:lang w:eastAsia="ru-RU"/>
        </w:rPr>
        <w:t xml:space="preserve">Саратовская </w:t>
      </w:r>
      <w:r w:rsidRPr="00FD074F">
        <w:rPr>
          <w:bCs/>
        </w:rPr>
        <w:t xml:space="preserve">область, </w:t>
      </w:r>
      <w:r w:rsidR="00CA482C">
        <w:rPr>
          <w:bCs/>
        </w:rPr>
        <w:t xml:space="preserve">                </w:t>
      </w:r>
      <w:r w:rsidRPr="00FD074F">
        <w:rPr>
          <w:bCs/>
        </w:rPr>
        <w:t>г. Маркс, примерно в 40 м по направлению на юго-восток от многоквартирного жилого дома, расположенного по адресу: г. Маркс, пр.Строителей, д. 36</w:t>
      </w:r>
      <w:r>
        <w:t xml:space="preserve">, </w:t>
      </w:r>
      <w:r>
        <w:rPr>
          <w:szCs w:val="28"/>
        </w:rPr>
        <w:t xml:space="preserve">кадастровый номер: </w:t>
      </w:r>
      <w:r w:rsidRPr="000B1F8C">
        <w:rPr>
          <w:color w:val="000000"/>
          <w:szCs w:val="28"/>
        </w:rPr>
        <w:t>64:</w:t>
      </w:r>
      <w:r>
        <w:rPr>
          <w:color w:val="000000"/>
          <w:szCs w:val="28"/>
        </w:rPr>
        <w:t>44</w:t>
      </w:r>
      <w:r w:rsidRPr="000B1F8C">
        <w:rPr>
          <w:color w:val="000000"/>
          <w:szCs w:val="28"/>
        </w:rPr>
        <w:t>:</w:t>
      </w:r>
      <w:r>
        <w:rPr>
          <w:color w:val="000000"/>
          <w:szCs w:val="28"/>
        </w:rPr>
        <w:t>090102</w:t>
      </w:r>
      <w:r w:rsidRPr="000B1F8C">
        <w:rPr>
          <w:color w:val="000000"/>
          <w:szCs w:val="28"/>
        </w:rPr>
        <w:t>:</w:t>
      </w:r>
      <w:r>
        <w:rPr>
          <w:color w:val="000000"/>
          <w:szCs w:val="28"/>
        </w:rPr>
        <w:t>2980</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proofErr w:type="spellStart"/>
      <w:r>
        <w:rPr>
          <w:szCs w:val="28"/>
        </w:rPr>
        <w:t>среднеэтажная</w:t>
      </w:r>
      <w:proofErr w:type="spellEnd"/>
      <w:r>
        <w:rPr>
          <w:szCs w:val="28"/>
        </w:rPr>
        <w:t xml:space="preserve"> жилая застройка</w:t>
      </w:r>
      <w:r w:rsidRPr="002D50E5">
        <w:rPr>
          <w:szCs w:val="28"/>
        </w:rPr>
        <w:t xml:space="preserve">, </w:t>
      </w:r>
      <w:r>
        <w:rPr>
          <w:szCs w:val="28"/>
        </w:rPr>
        <w:t xml:space="preserve">сроком 2 (два) года 8 (восемь) месяцев, </w:t>
      </w:r>
      <w:r w:rsidRPr="006F7DE1">
        <w:rPr>
          <w:szCs w:val="28"/>
        </w:rPr>
        <w:t xml:space="preserve">площадь земельного участка </w:t>
      </w:r>
      <w:r>
        <w:rPr>
          <w:szCs w:val="28"/>
        </w:rPr>
        <w:t>3299</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Ж-3, ограничения (обременения) отсутствуют.</w:t>
      </w:r>
    </w:p>
    <w:p w:rsidR="002D4A98" w:rsidRDefault="002D4A98" w:rsidP="002D4A98">
      <w:pPr>
        <w:pStyle w:val="210"/>
        <w:ind w:firstLine="567"/>
        <w:jc w:val="both"/>
        <w:rPr>
          <w:szCs w:val="28"/>
        </w:rPr>
      </w:pPr>
      <w:r w:rsidRPr="002D4A98">
        <w:rPr>
          <w:sz w:val="28"/>
          <w:szCs w:val="28"/>
        </w:rPr>
        <w:t xml:space="preserve">Особые условия использования земельного участка: </w:t>
      </w:r>
      <w:r w:rsidRPr="002D4A98">
        <w:rPr>
          <w:sz w:val="28"/>
          <w:szCs w:val="28"/>
          <w:lang w:eastAsia="ru-RU"/>
        </w:rPr>
        <w:t>охранная зона газопровода среднего давления от ГРП № 5 по пр. Ленина, по ул. Красная до котельной № 7, по ул. Красная до ГРП № 11, до ГК с. Приволжское, по ул. Победы, по ул. Рабочая до ГРП № 4, по ул. К.Либкнехта до котельной № 23, по ул. К.Либкнехта до ГРП № 3 (включительно), до котельной спецшколы № 15, от ул. К.Либкнехта по ул. 3-я линия до ГК № 28, от ул. Красная по ул. 1-я линия, по ул. Рабочая до котельной № 18, до котельной № 14, до ГРП № 8, установленная согласно «Правилам охраны газораспределительных сетей», утвержденных Постановлением Правительства Российской Федерации от 20 ноября 2000 года № 878, по 2 метра с каждой стороны газопровода;</w:t>
      </w:r>
      <w:r>
        <w:rPr>
          <w:sz w:val="28"/>
          <w:szCs w:val="28"/>
          <w:lang w:eastAsia="ru-RU"/>
        </w:rPr>
        <w:t xml:space="preserve"> </w:t>
      </w:r>
      <w:r w:rsidRPr="002D4A98">
        <w:rPr>
          <w:sz w:val="28"/>
          <w:szCs w:val="28"/>
          <w:lang w:eastAsia="ru-RU"/>
        </w:rPr>
        <w:t xml:space="preserve">охранная зона напорной канализации, адрес: Российская Федерация, Саратовская область, МО «Город Маркс», г. Маркс, от  КНС № 7 до очистных сооружений (2 ветка), согласно СП 32.13330.2012 «Канализация. Наружные сети и сооружения». Актуализированная редакция </w:t>
      </w:r>
      <w:proofErr w:type="spellStart"/>
      <w:r w:rsidRPr="002D4A98">
        <w:rPr>
          <w:sz w:val="28"/>
          <w:szCs w:val="28"/>
          <w:lang w:eastAsia="ru-RU"/>
        </w:rPr>
        <w:t>СНиП</w:t>
      </w:r>
      <w:proofErr w:type="spellEnd"/>
      <w:r w:rsidRPr="002D4A98">
        <w:rPr>
          <w:sz w:val="28"/>
          <w:szCs w:val="28"/>
          <w:lang w:eastAsia="ru-RU"/>
        </w:rPr>
        <w:t xml:space="preserve"> 2.04.03-85 (с Изменениями № 1, 2) - 5 метров с каждой стороны трубы; охранная зона водопровода, адрес: Российская Федерация, Саратовская область, г. Маркс от пер. Калинина (район дома № 34 А по пр. Строителей) до многоквартирного жилого здания по адресу: пр. Строителей, 39, согласно СП 31.13330.2016 актуальная редакция </w:t>
      </w:r>
      <w:proofErr w:type="spellStart"/>
      <w:r w:rsidRPr="002D4A98">
        <w:rPr>
          <w:sz w:val="28"/>
          <w:szCs w:val="28"/>
          <w:lang w:eastAsia="ru-RU"/>
        </w:rPr>
        <w:t>СНиП</w:t>
      </w:r>
      <w:proofErr w:type="spellEnd"/>
      <w:r w:rsidRPr="002D4A98">
        <w:rPr>
          <w:sz w:val="28"/>
          <w:szCs w:val="28"/>
          <w:lang w:eastAsia="ru-RU"/>
        </w:rPr>
        <w:t xml:space="preserve"> 2.04.02-84 - 5 метров с каждой стороны трубы.</w:t>
      </w:r>
    </w:p>
    <w:p w:rsidR="000534BF" w:rsidRDefault="000534BF" w:rsidP="000534BF">
      <w:pPr>
        <w:ind w:firstLine="708"/>
      </w:pPr>
    </w:p>
    <w:p w:rsidR="00A107D6" w:rsidRDefault="00A107D6" w:rsidP="00290DB2">
      <w:pPr>
        <w:ind w:firstLine="851"/>
        <w:jc w:val="center"/>
        <w:rPr>
          <w:szCs w:val="28"/>
        </w:rPr>
      </w:pP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866498"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866498"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866498"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866498"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046B61">
        <w:t xml:space="preserve"> </w:t>
      </w:r>
      <w:r w:rsidR="006D1CED">
        <w:t>__</w:t>
      </w:r>
      <w:r w:rsidR="00EA3F37">
        <w:t>.</w:t>
      </w:r>
      <w:r w:rsidR="006D1CED">
        <w:t>__</w:t>
      </w:r>
      <w:r w:rsidR="006200B7">
        <w:t>.202</w:t>
      </w:r>
      <w:r w:rsidR="00EA3F37">
        <w:t>1</w:t>
      </w:r>
      <w:r w:rsidR="0069180A">
        <w:t xml:space="preserve"> </w:t>
      </w:r>
      <w:r w:rsidR="00B0547D">
        <w:t xml:space="preserve">г. </w:t>
      </w:r>
      <w:r w:rsidR="0082413A">
        <w:t>№</w:t>
      </w:r>
      <w:r w:rsidR="0044382F" w:rsidRPr="0042234B">
        <w:t xml:space="preserve"> </w:t>
      </w:r>
      <w:r w:rsidR="006D1CED">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 </w:t>
      </w:r>
      <w:r w:rsidR="009C19A7" w:rsidRPr="0042234B">
        <w:rPr>
          <w:szCs w:val="28"/>
        </w:rPr>
        <w:t>земельн</w:t>
      </w:r>
      <w:r w:rsidR="008101F0">
        <w:rPr>
          <w:szCs w:val="28"/>
        </w:rPr>
        <w:t>ого</w:t>
      </w:r>
      <w:r w:rsidR="007813C0">
        <w:rPr>
          <w:szCs w:val="28"/>
        </w:rPr>
        <w:t xml:space="preserve"> участ</w:t>
      </w:r>
      <w:r w:rsidR="003737A0">
        <w:rPr>
          <w:szCs w:val="28"/>
        </w:rPr>
        <w:t>к</w:t>
      </w:r>
      <w:r w:rsidR="008101F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78507A">
        <w:t>2</w:t>
      </w:r>
      <w:r w:rsidR="002D4A98">
        <w:t>4</w:t>
      </w:r>
      <w:r w:rsidR="009B1025" w:rsidRPr="00FE0D95">
        <w:t>»</w:t>
      </w:r>
      <w:r w:rsidR="00FE7E4B" w:rsidRPr="00FE0D95">
        <w:t xml:space="preserve"> </w:t>
      </w:r>
      <w:r w:rsidR="002D4A98">
        <w:t>ма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270CEB">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270CEB">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270CEB">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FE7E4B" w:rsidP="00A9501E">
            <w:pPr>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866498"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w:t>
            </w:r>
            <w:r w:rsidRPr="00F42B66">
              <w:rPr>
                <w:szCs w:val="28"/>
              </w:rPr>
              <w:lastRenderedPageBreak/>
              <w:t>государственная собственность на которые не разграничена, расположенных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D24C3B" w:rsidP="00D24C3B">
            <w:pPr>
              <w:ind w:firstLine="0"/>
              <w:rPr>
                <w:color w:val="000000"/>
                <w:szCs w:val="28"/>
              </w:rPr>
            </w:pPr>
            <w:r>
              <w:rPr>
                <w:szCs w:val="28"/>
              </w:rPr>
              <w:t>22</w:t>
            </w:r>
            <w:r w:rsidR="00EA3F37" w:rsidRPr="00FE0D95">
              <w:rPr>
                <w:szCs w:val="28"/>
              </w:rPr>
              <w:t>.0</w:t>
            </w:r>
            <w:r>
              <w:rPr>
                <w:szCs w:val="28"/>
              </w:rPr>
              <w:t>4</w:t>
            </w:r>
            <w:r w:rsidR="00EA3F37" w:rsidRPr="00FE0D95">
              <w:rPr>
                <w:szCs w:val="28"/>
              </w:rPr>
              <w:t>.2021 года по рабочим дням с 08.00 до 13.00 и с 14.00 до 17.00 по местному времени, начиная с момента опубликования,  по адресу: Саратовская область, 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78507A" w:rsidP="00E71372">
            <w:pPr>
              <w:ind w:firstLine="0"/>
              <w:rPr>
                <w:color w:val="000000"/>
                <w:szCs w:val="28"/>
              </w:rPr>
            </w:pPr>
            <w:r>
              <w:rPr>
                <w:color w:val="000000"/>
                <w:szCs w:val="28"/>
              </w:rPr>
              <w:t>2</w:t>
            </w:r>
            <w:r w:rsidR="00D24C3B">
              <w:rPr>
                <w:color w:val="000000"/>
                <w:szCs w:val="28"/>
              </w:rPr>
              <w:t>4</w:t>
            </w:r>
            <w:r w:rsidR="00EA3F37" w:rsidRPr="00FE0D95">
              <w:rPr>
                <w:color w:val="000000"/>
                <w:szCs w:val="28"/>
              </w:rPr>
              <w:t xml:space="preserve"> </w:t>
            </w:r>
            <w:r w:rsidR="00D24C3B">
              <w:rPr>
                <w:color w:val="000000"/>
                <w:szCs w:val="28"/>
              </w:rPr>
              <w:t>ма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78507A" w:rsidP="00D24C3B">
            <w:pPr>
              <w:ind w:firstLine="0"/>
              <w:rPr>
                <w:color w:val="000000"/>
                <w:szCs w:val="28"/>
              </w:rPr>
            </w:pPr>
            <w:r>
              <w:rPr>
                <w:color w:val="000000"/>
                <w:szCs w:val="28"/>
              </w:rPr>
              <w:t>2</w:t>
            </w:r>
            <w:r w:rsidR="00D24C3B">
              <w:rPr>
                <w:color w:val="000000"/>
                <w:szCs w:val="28"/>
              </w:rPr>
              <w:t>5</w:t>
            </w:r>
            <w:r w:rsidR="00EA3F37" w:rsidRPr="00FE0D95">
              <w:rPr>
                <w:color w:val="000000"/>
                <w:szCs w:val="28"/>
              </w:rPr>
              <w:t xml:space="preserve"> </w:t>
            </w:r>
            <w:r w:rsidR="00D24C3B">
              <w:rPr>
                <w:color w:val="000000"/>
                <w:szCs w:val="28"/>
              </w:rPr>
              <w:t>ма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 10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78507A" w:rsidP="00D24C3B">
            <w:pPr>
              <w:ind w:firstLine="0"/>
              <w:rPr>
                <w:color w:val="000000"/>
                <w:szCs w:val="28"/>
              </w:rPr>
            </w:pPr>
            <w:r>
              <w:rPr>
                <w:color w:val="000000"/>
                <w:szCs w:val="28"/>
              </w:rPr>
              <w:t>2</w:t>
            </w:r>
            <w:r w:rsidR="00D24C3B">
              <w:rPr>
                <w:color w:val="000000"/>
                <w:szCs w:val="28"/>
              </w:rPr>
              <w:t>7</w:t>
            </w:r>
            <w:r w:rsidR="00EA3F37" w:rsidRPr="00FE0D95">
              <w:rPr>
                <w:color w:val="000000"/>
                <w:szCs w:val="28"/>
              </w:rPr>
              <w:t xml:space="preserve"> </w:t>
            </w:r>
            <w:r w:rsidR="00D24C3B">
              <w:rPr>
                <w:color w:val="000000"/>
                <w:szCs w:val="28"/>
              </w:rPr>
              <w:t>мая</w:t>
            </w:r>
            <w:r w:rsidR="00EA3F37" w:rsidRPr="00FE0D95">
              <w:rPr>
                <w:color w:val="000000"/>
                <w:szCs w:val="28"/>
              </w:rPr>
              <w:t xml:space="preserve"> 2021 г.  1</w:t>
            </w:r>
            <w:r w:rsidR="00D24C3B">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EA3F37"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EA3F37" w:rsidRPr="00EA3F37" w:rsidRDefault="00EA3F37" w:rsidP="00A9501E">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EA3F37" w:rsidRPr="00EA3F37" w:rsidRDefault="00EA3F37" w:rsidP="00A9501E">
            <w:pPr>
              <w:ind w:firstLine="0"/>
              <w:rPr>
                <w:color w:val="000000"/>
                <w:szCs w:val="28"/>
              </w:rPr>
            </w:pPr>
            <w:r w:rsidRPr="00EA3F37">
              <w:rPr>
                <w:color w:val="000000"/>
                <w:szCs w:val="28"/>
              </w:rPr>
              <w:t xml:space="preserve">ЛОТ-1: </w:t>
            </w:r>
            <w:r w:rsidR="006620B2" w:rsidRPr="000B1F8C">
              <w:rPr>
                <w:color w:val="000000"/>
                <w:szCs w:val="28"/>
              </w:rPr>
              <w:t>64:</w:t>
            </w:r>
            <w:r w:rsidR="006620B2">
              <w:rPr>
                <w:color w:val="000000"/>
                <w:szCs w:val="28"/>
              </w:rPr>
              <w:t>44</w:t>
            </w:r>
            <w:r w:rsidR="006620B2" w:rsidRPr="000B1F8C">
              <w:rPr>
                <w:color w:val="000000"/>
                <w:szCs w:val="28"/>
              </w:rPr>
              <w:t>:</w:t>
            </w:r>
            <w:r w:rsidR="006620B2">
              <w:rPr>
                <w:color w:val="000000"/>
                <w:szCs w:val="28"/>
              </w:rPr>
              <w:t>090102</w:t>
            </w:r>
            <w:r w:rsidR="006620B2" w:rsidRPr="000B1F8C">
              <w:rPr>
                <w:color w:val="000000"/>
                <w:szCs w:val="28"/>
              </w:rPr>
              <w:t>:</w:t>
            </w:r>
            <w:r w:rsidR="006620B2">
              <w:rPr>
                <w:color w:val="000000"/>
                <w:szCs w:val="28"/>
              </w:rPr>
              <w:t>2980</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EA3F37" w:rsidRPr="00EA3F37" w:rsidRDefault="00EA3F37" w:rsidP="006620B2">
            <w:pPr>
              <w:ind w:firstLine="0"/>
              <w:rPr>
                <w:color w:val="000000"/>
                <w:szCs w:val="28"/>
              </w:rPr>
            </w:pPr>
            <w:r w:rsidRPr="00EA3F37">
              <w:rPr>
                <w:szCs w:val="28"/>
              </w:rPr>
              <w:t xml:space="preserve">ЛОТ-1: </w:t>
            </w:r>
            <w:proofErr w:type="spellStart"/>
            <w:r w:rsidR="006620B2">
              <w:t>среднеэтажная</w:t>
            </w:r>
            <w:proofErr w:type="spellEnd"/>
            <w:r w:rsidR="006620B2">
              <w:t xml:space="preserve"> жилая з</w:t>
            </w:r>
            <w:r w:rsidR="005679BA">
              <w:t>а</w:t>
            </w:r>
            <w:r w:rsidR="006620B2">
              <w:t>строй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EA3F37" w:rsidRPr="00EA3F37" w:rsidRDefault="00EA3F37" w:rsidP="006620B2">
            <w:pPr>
              <w:ind w:firstLine="0"/>
              <w:rPr>
                <w:color w:val="000000"/>
                <w:szCs w:val="28"/>
              </w:rPr>
            </w:pPr>
            <w:r w:rsidRPr="00EA3F37">
              <w:rPr>
                <w:color w:val="000000"/>
                <w:szCs w:val="28"/>
              </w:rPr>
              <w:t xml:space="preserve">ЛОТ-1: </w:t>
            </w:r>
            <w:r w:rsidR="006620B2">
              <w:rPr>
                <w:color w:val="000000"/>
                <w:szCs w:val="28"/>
              </w:rPr>
              <w:t>2</w:t>
            </w:r>
            <w:r w:rsidR="00E8612E">
              <w:rPr>
                <w:color w:val="000000"/>
                <w:szCs w:val="28"/>
              </w:rPr>
              <w:t xml:space="preserve"> (</w:t>
            </w:r>
            <w:r w:rsidR="006620B2">
              <w:rPr>
                <w:color w:val="000000"/>
                <w:szCs w:val="28"/>
              </w:rPr>
              <w:t>два</w:t>
            </w:r>
            <w:r w:rsidR="00E8612E">
              <w:rPr>
                <w:color w:val="000000"/>
                <w:szCs w:val="28"/>
              </w:rPr>
              <w:t>) год</w:t>
            </w:r>
            <w:r w:rsidR="006620B2">
              <w:rPr>
                <w:color w:val="000000"/>
                <w:szCs w:val="28"/>
              </w:rPr>
              <w:t>а</w:t>
            </w:r>
            <w:r w:rsidR="00E8612E">
              <w:rPr>
                <w:color w:val="000000"/>
                <w:szCs w:val="28"/>
              </w:rPr>
              <w:t xml:space="preserve"> </w:t>
            </w:r>
            <w:r w:rsidR="006620B2">
              <w:rPr>
                <w:color w:val="000000"/>
                <w:szCs w:val="28"/>
              </w:rPr>
              <w:t>8</w:t>
            </w:r>
            <w:r w:rsidR="00E8612E">
              <w:rPr>
                <w:color w:val="000000"/>
                <w:szCs w:val="28"/>
              </w:rPr>
              <w:t xml:space="preserve"> (</w:t>
            </w:r>
            <w:r w:rsidR="006620B2">
              <w:rPr>
                <w:color w:val="000000"/>
                <w:szCs w:val="28"/>
              </w:rPr>
              <w:t>восемь</w:t>
            </w:r>
            <w:r w:rsidR="00E8612E">
              <w:rPr>
                <w:color w:val="000000"/>
                <w:szCs w:val="28"/>
              </w:rPr>
              <w:t>)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EA3F37" w:rsidRPr="00EA3F37" w:rsidRDefault="00EA3F37" w:rsidP="00A9501E">
            <w:pPr>
              <w:ind w:firstLine="0"/>
              <w:rPr>
                <w:szCs w:val="28"/>
                <w:lang w:eastAsia="ru-RU"/>
              </w:rPr>
            </w:pPr>
            <w:r w:rsidRPr="00EA3F37">
              <w:rPr>
                <w:szCs w:val="28"/>
              </w:rPr>
              <w:t xml:space="preserve">ЛОТ-1: </w:t>
            </w:r>
            <w:r w:rsidR="00E8612E" w:rsidRPr="00084FA1">
              <w:t>Са</w:t>
            </w:r>
            <w:r w:rsidR="00084FA1" w:rsidRPr="00084FA1">
              <w:rPr>
                <w:bCs/>
              </w:rPr>
              <w:t>ратовская область, г. Маркс, примерно в 40 м по направлению на юго-восток от многоквартирного жилого дома, расположенного по адресу: г. Маркс, пр.Строителей, д. 36</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EA3F37" w:rsidRPr="00EA3F37" w:rsidRDefault="00EA3F37" w:rsidP="006620B2">
            <w:pPr>
              <w:ind w:firstLine="0"/>
              <w:rPr>
                <w:color w:val="000000"/>
                <w:szCs w:val="28"/>
              </w:rPr>
            </w:pPr>
            <w:r w:rsidRPr="00EA3F37">
              <w:rPr>
                <w:color w:val="000000"/>
                <w:szCs w:val="28"/>
              </w:rPr>
              <w:t xml:space="preserve">ЛОТ-1: </w:t>
            </w:r>
            <w:r w:rsidR="006620B2">
              <w:rPr>
                <w:color w:val="000000"/>
                <w:szCs w:val="28"/>
              </w:rPr>
              <w:t>3299</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EA3F37" w:rsidRPr="00EA3F37" w:rsidRDefault="00EA3F37" w:rsidP="00A9501E">
            <w:pPr>
              <w:ind w:firstLine="0"/>
              <w:rPr>
                <w:color w:val="000000"/>
                <w:szCs w:val="28"/>
              </w:rPr>
            </w:pPr>
            <w:r w:rsidRPr="00EA3F37">
              <w:rPr>
                <w:color w:val="000000"/>
                <w:szCs w:val="28"/>
              </w:rPr>
              <w:t xml:space="preserve">ЛОТ-1: </w:t>
            </w:r>
            <w:r w:rsidR="00E8612E">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 xml:space="preserve">Начальный размер годовой арендной </w:t>
            </w:r>
            <w:r w:rsidRPr="00EA3F37">
              <w:rPr>
                <w:color w:val="000000"/>
                <w:szCs w:val="28"/>
              </w:rPr>
              <w:lastRenderedPageBreak/>
              <w:t>платы за земельный участок:</w:t>
            </w:r>
          </w:p>
        </w:tc>
        <w:tc>
          <w:tcPr>
            <w:tcW w:w="5674" w:type="dxa"/>
            <w:vAlign w:val="center"/>
          </w:tcPr>
          <w:p w:rsidR="00EA3F37" w:rsidRPr="005679BA" w:rsidRDefault="00EA3F37" w:rsidP="005679BA">
            <w:pPr>
              <w:ind w:firstLine="0"/>
              <w:rPr>
                <w:color w:val="000000"/>
                <w:szCs w:val="28"/>
              </w:rPr>
            </w:pPr>
            <w:r w:rsidRPr="005679BA">
              <w:rPr>
                <w:color w:val="000000"/>
                <w:szCs w:val="28"/>
              </w:rPr>
              <w:lastRenderedPageBreak/>
              <w:t xml:space="preserve">ЛОТ-1: </w:t>
            </w:r>
            <w:r w:rsidR="005679BA" w:rsidRPr="005679BA">
              <w:rPr>
                <w:color w:val="000000"/>
                <w:szCs w:val="28"/>
              </w:rPr>
              <w:t>57688</w:t>
            </w:r>
            <w:r w:rsidR="00E8612E" w:rsidRPr="005679BA">
              <w:rPr>
                <w:color w:val="000000"/>
                <w:szCs w:val="28"/>
              </w:rPr>
              <w:t xml:space="preserve"> (</w:t>
            </w:r>
            <w:r w:rsidR="005679BA" w:rsidRPr="005679BA">
              <w:rPr>
                <w:color w:val="000000"/>
                <w:szCs w:val="28"/>
              </w:rPr>
              <w:t>пятьдесят семь тысяч шестьсот восемьдесят восемь</w:t>
            </w:r>
            <w:r w:rsidR="00E8612E" w:rsidRPr="005679BA">
              <w:rPr>
                <w:color w:val="000000"/>
                <w:szCs w:val="28"/>
              </w:rPr>
              <w:t xml:space="preserve">) рублей </w:t>
            </w:r>
            <w:r w:rsidR="005679BA" w:rsidRPr="005679BA">
              <w:rPr>
                <w:color w:val="000000"/>
                <w:szCs w:val="28"/>
              </w:rPr>
              <w:t>95</w:t>
            </w:r>
            <w:r w:rsidR="00E8612E" w:rsidRPr="005679BA">
              <w:rPr>
                <w:color w:val="000000"/>
                <w:szCs w:val="28"/>
              </w:rPr>
              <w:t xml:space="preserve"> </w:t>
            </w:r>
            <w:r w:rsidR="00E8612E" w:rsidRPr="005679BA">
              <w:rPr>
                <w:color w:val="000000"/>
                <w:szCs w:val="28"/>
              </w:rPr>
              <w:lastRenderedPageBreak/>
              <w:t>копе</w:t>
            </w:r>
            <w:r w:rsidR="005679BA" w:rsidRPr="005679BA">
              <w:rPr>
                <w:color w:val="000000"/>
                <w:szCs w:val="28"/>
              </w:rPr>
              <w:t>е</w:t>
            </w:r>
            <w:r w:rsidR="00E8612E" w:rsidRPr="005679BA">
              <w:rPr>
                <w:color w:val="000000"/>
                <w:szCs w:val="28"/>
              </w:rPr>
              <w:t xml:space="preserve">к, что составляет </w:t>
            </w:r>
            <w:r w:rsidR="005679BA" w:rsidRPr="005679BA">
              <w:rPr>
                <w:color w:val="000000"/>
                <w:szCs w:val="28"/>
              </w:rPr>
              <w:t>2</w:t>
            </w:r>
            <w:r w:rsidR="00E8612E" w:rsidRPr="005679BA">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EA3F37" w:rsidRPr="005679BA" w:rsidRDefault="00EA3F37" w:rsidP="00154763">
            <w:pPr>
              <w:ind w:firstLine="0"/>
              <w:rPr>
                <w:color w:val="000000"/>
                <w:szCs w:val="28"/>
              </w:rPr>
            </w:pPr>
            <w:r w:rsidRPr="005679BA">
              <w:rPr>
                <w:color w:val="000000"/>
                <w:szCs w:val="28"/>
              </w:rPr>
              <w:t xml:space="preserve">ЛОТ-1: </w:t>
            </w:r>
            <w:r w:rsidR="005679BA" w:rsidRPr="005679BA">
              <w:rPr>
                <w:color w:val="000000"/>
                <w:szCs w:val="28"/>
              </w:rPr>
              <w:t>1730</w:t>
            </w:r>
            <w:r w:rsidR="00E8612E" w:rsidRPr="005679BA">
              <w:rPr>
                <w:color w:val="000000"/>
                <w:szCs w:val="28"/>
              </w:rPr>
              <w:t xml:space="preserve"> (</w:t>
            </w:r>
            <w:r w:rsidR="005679BA" w:rsidRPr="005679BA">
              <w:rPr>
                <w:color w:val="000000"/>
                <w:szCs w:val="28"/>
              </w:rPr>
              <w:t>одна тысяча семьсот тридцать</w:t>
            </w:r>
            <w:r w:rsidR="00E8612E" w:rsidRPr="005679BA">
              <w:rPr>
                <w:color w:val="000000"/>
                <w:szCs w:val="28"/>
              </w:rPr>
              <w:t xml:space="preserve">) рублей </w:t>
            </w:r>
            <w:r w:rsidR="00154763">
              <w:rPr>
                <w:color w:val="000000"/>
                <w:szCs w:val="28"/>
              </w:rPr>
              <w:t>6</w:t>
            </w:r>
            <w:r w:rsidR="005679BA" w:rsidRPr="005679BA">
              <w:rPr>
                <w:color w:val="000000"/>
                <w:szCs w:val="28"/>
              </w:rPr>
              <w:t>7</w:t>
            </w:r>
            <w:r w:rsidR="00E8612E" w:rsidRPr="005679BA">
              <w:rPr>
                <w:color w:val="000000"/>
                <w:szCs w:val="28"/>
              </w:rPr>
              <w:t xml:space="preserve"> копеек, </w:t>
            </w:r>
            <w:r w:rsidR="00E8612E" w:rsidRPr="005679BA">
              <w:rPr>
                <w:color w:val="000000"/>
                <w:szCs w:val="24"/>
              </w:rPr>
              <w:t>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EA3F37" w:rsidRPr="005679BA" w:rsidRDefault="00EA3F37" w:rsidP="005679BA">
            <w:pPr>
              <w:ind w:firstLine="0"/>
              <w:rPr>
                <w:szCs w:val="28"/>
              </w:rPr>
            </w:pPr>
            <w:r w:rsidRPr="005679BA">
              <w:rPr>
                <w:color w:val="000000"/>
                <w:szCs w:val="28"/>
              </w:rPr>
              <w:t xml:space="preserve">ЛОТ-1: </w:t>
            </w:r>
            <w:r w:rsidR="005679BA" w:rsidRPr="005679BA">
              <w:rPr>
                <w:color w:val="000000"/>
                <w:szCs w:val="28"/>
              </w:rPr>
              <w:t>57688 (пятьдесят семь тысяч шестьсот восемьдесят восемь) рублей 95 копеек,</w:t>
            </w:r>
            <w:r w:rsidR="00E8612E" w:rsidRPr="005679BA">
              <w:rPr>
                <w:szCs w:val="28"/>
              </w:rPr>
              <w:t xml:space="preserve"> что составляет </w:t>
            </w:r>
            <w:r w:rsidR="005679BA" w:rsidRPr="005679BA">
              <w:rPr>
                <w:szCs w:val="28"/>
              </w:rPr>
              <w:t>1</w:t>
            </w:r>
            <w:r w:rsidR="00E8612E" w:rsidRPr="005679BA">
              <w:rPr>
                <w:szCs w:val="28"/>
              </w:rPr>
              <w:t>0</w:t>
            </w:r>
            <w:r w:rsidR="005679BA" w:rsidRPr="005679BA">
              <w:rPr>
                <w:szCs w:val="28"/>
              </w:rPr>
              <w:t>0</w:t>
            </w:r>
            <w:r w:rsidR="00E8612E" w:rsidRPr="005679BA">
              <w:rPr>
                <w:szCs w:val="28"/>
              </w:rPr>
              <w:t>% 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EA3F37" w:rsidRPr="00EA3F37" w:rsidRDefault="00EA3F37" w:rsidP="00A9501E">
            <w:pPr>
              <w:ind w:firstLine="0"/>
              <w:rPr>
                <w:szCs w:val="28"/>
              </w:rPr>
            </w:pPr>
            <w:r w:rsidRPr="00EA3F37">
              <w:rPr>
                <w:color w:val="000000"/>
                <w:szCs w:val="28"/>
              </w:rPr>
              <w:t xml:space="preserve">ЛОТ-1: </w:t>
            </w:r>
            <w:r w:rsidR="00E8612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747AA7" w:rsidRPr="00EA3F37" w:rsidRDefault="00EA3F37" w:rsidP="00A9501E">
            <w:pPr>
              <w:ind w:firstLine="0"/>
              <w:rPr>
                <w:szCs w:val="28"/>
              </w:rPr>
            </w:pPr>
            <w:r w:rsidRPr="00EA3F37">
              <w:rPr>
                <w:szCs w:val="28"/>
              </w:rPr>
              <w:t xml:space="preserve">ЛОТ-1: </w:t>
            </w:r>
            <w:r w:rsidR="002D4A98" w:rsidRPr="002D4A98">
              <w:rPr>
                <w:szCs w:val="28"/>
                <w:lang w:eastAsia="ru-RU"/>
              </w:rPr>
              <w:t xml:space="preserve">охранная зона газопровода среднего давления от ГРП № 5 по пр. </w:t>
            </w:r>
            <w:proofErr w:type="gramStart"/>
            <w:r w:rsidR="002D4A98" w:rsidRPr="002D4A98">
              <w:rPr>
                <w:szCs w:val="28"/>
                <w:lang w:eastAsia="ru-RU"/>
              </w:rPr>
              <w:t>Ленина, по ул. Красная до котельной № 7, по ул. Красная до ГРП № 11, до ГК с. Приволжское, по ул. Победы, по ул. Рабочая до ГРП № 4, по ул. К.Либкнехта до котельной № 23, по ул. К.Либкнехта до ГРП № 3 (включительно), до котельной спецшколы № 15, от ул. К.Либкнехта по ул. 3-я линия до ГК № 28, от ул. Красная по</w:t>
            </w:r>
            <w:proofErr w:type="gramEnd"/>
            <w:r w:rsidR="002D4A98" w:rsidRPr="002D4A98">
              <w:rPr>
                <w:szCs w:val="28"/>
                <w:lang w:eastAsia="ru-RU"/>
              </w:rPr>
              <w:t xml:space="preserve"> ул. 1-я линия, по ул. Рабочая до котельной № 18, до котельной № 14, до ГРП № 8, установленная согласно «Правилам охраны газораспределительных сетей», утвержденных Постановлением Правительства Российской Федерации от 20 ноября 2000 года № 878, по 2 метра с каждой стороны газопровода;</w:t>
            </w:r>
            <w:r w:rsidR="002D4A98">
              <w:rPr>
                <w:szCs w:val="28"/>
                <w:lang w:eastAsia="ru-RU"/>
              </w:rPr>
              <w:t xml:space="preserve"> </w:t>
            </w:r>
            <w:r w:rsidR="002D4A98" w:rsidRPr="002D4A98">
              <w:rPr>
                <w:szCs w:val="28"/>
                <w:lang w:eastAsia="ru-RU"/>
              </w:rPr>
              <w:t xml:space="preserve">охранная зона напорной канализации, адрес: Российская Федерация, Саратовская область, МО «Город Маркс», г. Маркс, от  КНС № 7 до очистных сооружений (2 ветка), согласно СП 32.13330.2012 «Канализация. Наружные сети и сооружения». Актуализированная редакция </w:t>
            </w:r>
            <w:proofErr w:type="spellStart"/>
            <w:r w:rsidR="002D4A98" w:rsidRPr="002D4A98">
              <w:rPr>
                <w:szCs w:val="28"/>
                <w:lang w:eastAsia="ru-RU"/>
              </w:rPr>
              <w:t>СНиП</w:t>
            </w:r>
            <w:proofErr w:type="spellEnd"/>
            <w:r w:rsidR="002D4A98" w:rsidRPr="002D4A98">
              <w:rPr>
                <w:szCs w:val="28"/>
                <w:lang w:eastAsia="ru-RU"/>
              </w:rPr>
              <w:t xml:space="preserve"> 2.04.03-85 (с Изменениями № 1, 2) - 5 метров с каждой стороны трубы; охранная зона водопровода, адрес: Российская Федерация, Саратовская область, г. Маркс от пер. Калинина (район дома № 34</w:t>
            </w:r>
            <w:proofErr w:type="gramStart"/>
            <w:r w:rsidR="002D4A98" w:rsidRPr="002D4A98">
              <w:rPr>
                <w:szCs w:val="28"/>
                <w:lang w:eastAsia="ru-RU"/>
              </w:rPr>
              <w:t xml:space="preserve"> А</w:t>
            </w:r>
            <w:proofErr w:type="gramEnd"/>
            <w:r w:rsidR="002D4A98" w:rsidRPr="002D4A98">
              <w:rPr>
                <w:szCs w:val="28"/>
                <w:lang w:eastAsia="ru-RU"/>
              </w:rPr>
              <w:t xml:space="preserve"> по пр. </w:t>
            </w:r>
            <w:proofErr w:type="gramStart"/>
            <w:r w:rsidR="002D4A98" w:rsidRPr="002D4A98">
              <w:rPr>
                <w:szCs w:val="28"/>
                <w:lang w:eastAsia="ru-RU"/>
              </w:rPr>
              <w:t>Строителей) до многоквартирного жилого здания по адресу: пр.</w:t>
            </w:r>
            <w:proofErr w:type="gramEnd"/>
            <w:r w:rsidR="002D4A98" w:rsidRPr="002D4A98">
              <w:rPr>
                <w:szCs w:val="28"/>
                <w:lang w:eastAsia="ru-RU"/>
              </w:rPr>
              <w:t xml:space="preserve"> Строителей, 39, согласно СП 31.13330.2016 актуальная редакция </w:t>
            </w:r>
            <w:proofErr w:type="spellStart"/>
            <w:r w:rsidR="002D4A98" w:rsidRPr="002D4A98">
              <w:rPr>
                <w:szCs w:val="28"/>
                <w:lang w:eastAsia="ru-RU"/>
              </w:rPr>
              <w:t>СНиП</w:t>
            </w:r>
            <w:proofErr w:type="spellEnd"/>
            <w:r w:rsidR="002D4A98" w:rsidRPr="002D4A98">
              <w:rPr>
                <w:szCs w:val="28"/>
                <w:lang w:eastAsia="ru-RU"/>
              </w:rPr>
              <w:t xml:space="preserve"> 2.04.02-84 - 5 метров с каждой стороны труб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 xml:space="preserve">Предельные параметры </w:t>
            </w:r>
            <w:r w:rsidRPr="00EA3F37">
              <w:rPr>
                <w:szCs w:val="28"/>
              </w:rPr>
              <w:lastRenderedPageBreak/>
              <w:t>земельного участка и предельные параметры разрешенного строительства</w:t>
            </w:r>
          </w:p>
        </w:tc>
        <w:tc>
          <w:tcPr>
            <w:tcW w:w="5674" w:type="dxa"/>
            <w:vAlign w:val="center"/>
          </w:tcPr>
          <w:p w:rsidR="006620B2" w:rsidRPr="003A4750" w:rsidRDefault="00EA3F37" w:rsidP="006620B2">
            <w:pPr>
              <w:ind w:firstLine="0"/>
              <w:rPr>
                <w:b/>
                <w:szCs w:val="28"/>
                <w:u w:val="single"/>
              </w:rPr>
            </w:pPr>
            <w:r w:rsidRPr="00EA3F37">
              <w:rPr>
                <w:szCs w:val="28"/>
              </w:rPr>
              <w:lastRenderedPageBreak/>
              <w:t>ЛОТ-1:</w:t>
            </w:r>
            <w:r w:rsidRPr="00EA3F37">
              <w:rPr>
                <w:bCs/>
                <w:szCs w:val="28"/>
              </w:rPr>
              <w:t xml:space="preserve"> </w:t>
            </w:r>
            <w:r w:rsidR="006620B2" w:rsidRPr="003A4750">
              <w:rPr>
                <w:bCs/>
                <w:szCs w:val="28"/>
              </w:rPr>
              <w:t xml:space="preserve">В соответствии с правилами </w:t>
            </w:r>
            <w:r w:rsidR="006620B2" w:rsidRPr="003A4750">
              <w:rPr>
                <w:bCs/>
                <w:szCs w:val="28"/>
              </w:rPr>
              <w:lastRenderedPageBreak/>
              <w:t>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6620B2" w:rsidRPr="003A4750">
              <w:rPr>
                <w:bCs/>
                <w:szCs w:val="28"/>
              </w:rPr>
              <w:t>)(</w:t>
            </w:r>
            <w:proofErr w:type="gramEnd"/>
            <w:r w:rsidR="006620B2" w:rsidRPr="003A4750">
              <w:rPr>
                <w:bCs/>
                <w:szCs w:val="28"/>
              </w:rPr>
              <w:t>далее ПЗЗ МО Маркс) для зоны Ж-</w:t>
            </w:r>
            <w:r w:rsidR="006620B2">
              <w:rPr>
                <w:bCs/>
                <w:szCs w:val="28"/>
              </w:rPr>
              <w:t>3</w:t>
            </w:r>
            <w:r w:rsidR="006620B2" w:rsidRPr="003A4750">
              <w:rPr>
                <w:bCs/>
                <w:szCs w:val="28"/>
              </w:rPr>
              <w:t xml:space="preserve"> (</w:t>
            </w:r>
            <w:r w:rsidR="006620B2" w:rsidRPr="003A4750">
              <w:rPr>
                <w:szCs w:val="28"/>
              </w:rPr>
              <w:t xml:space="preserve">зона </w:t>
            </w:r>
            <w:r w:rsidR="006620B2">
              <w:rPr>
                <w:szCs w:val="28"/>
              </w:rPr>
              <w:t>средней жилой застройки от 5 до 8 этажей</w:t>
            </w:r>
            <w:r w:rsidR="006620B2" w:rsidRPr="003A4750">
              <w:rPr>
                <w:szCs w:val="28"/>
              </w:rPr>
              <w:t xml:space="preserve">), </w:t>
            </w:r>
            <w:r w:rsidR="006620B2" w:rsidRPr="00700032">
              <w:rPr>
                <w:szCs w:val="28"/>
              </w:rPr>
              <w:t>у</w:t>
            </w:r>
            <w:r w:rsidR="006620B2"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6620B2" w:rsidRPr="003A4750" w:rsidRDefault="006620B2" w:rsidP="006620B2">
            <w:pPr>
              <w:autoSpaceDE w:val="0"/>
              <w:ind w:firstLine="0"/>
              <w:rPr>
                <w:szCs w:val="28"/>
              </w:rPr>
            </w:pPr>
            <w:r w:rsidRPr="003A4750">
              <w:rPr>
                <w:szCs w:val="28"/>
              </w:rPr>
              <w:t xml:space="preserve">а) </w:t>
            </w:r>
            <w:r>
              <w:t>н</w:t>
            </w:r>
            <w:r w:rsidRPr="00700032">
              <w:t>е подлежит установлению, для индивидуальных жилых</w:t>
            </w:r>
            <w:r w:rsidRPr="00700032">
              <w:rPr>
                <w:iCs/>
              </w:rPr>
              <w:t xml:space="preserve"> </w:t>
            </w:r>
            <w:r w:rsidRPr="00700032">
              <w:t>домов с участками аналогично зоне Ж-1</w:t>
            </w:r>
            <w:r w:rsidRPr="003A4750">
              <w:rPr>
                <w:szCs w:val="28"/>
              </w:rPr>
              <w:t>;</w:t>
            </w:r>
          </w:p>
          <w:p w:rsidR="006620B2" w:rsidRPr="003A4750" w:rsidRDefault="006620B2" w:rsidP="006620B2">
            <w:pPr>
              <w:autoSpaceDE w:val="0"/>
              <w:ind w:firstLine="0"/>
              <w:rPr>
                <w:szCs w:val="28"/>
              </w:rPr>
            </w:pPr>
            <w:r w:rsidRPr="003A4750">
              <w:rPr>
                <w:szCs w:val="28"/>
              </w:rPr>
              <w:t>б</w:t>
            </w:r>
            <w:r w:rsidRPr="00EF44FD">
              <w:rPr>
                <w:szCs w:val="28"/>
              </w:rPr>
              <w:t xml:space="preserve">) </w:t>
            </w:r>
            <w:r w:rsidRPr="00EF44FD">
              <w:rPr>
                <w:szCs w:val="24"/>
              </w:rPr>
              <w:t xml:space="preserve">максимальный коэффициент застройки и коэффициент плотности – </w:t>
            </w:r>
            <w:proofErr w:type="gramStart"/>
            <w:r w:rsidRPr="00EF44FD">
              <w:rPr>
                <w:szCs w:val="24"/>
              </w:rPr>
              <w:t>для</w:t>
            </w:r>
            <w:proofErr w:type="gramEnd"/>
            <w:r w:rsidRPr="00EF44FD">
              <w:rPr>
                <w:szCs w:val="24"/>
              </w:rPr>
              <w:t xml:space="preserve"> </w:t>
            </w:r>
            <w:proofErr w:type="gramStart"/>
            <w:r w:rsidRPr="00EF44FD">
              <w:rPr>
                <w:szCs w:val="24"/>
              </w:rPr>
              <w:t>малоэтажной</w:t>
            </w:r>
            <w:proofErr w:type="gramEnd"/>
            <w:r w:rsidRPr="00EF44FD">
              <w:rPr>
                <w:szCs w:val="24"/>
              </w:rPr>
              <w:t xml:space="preserve"> и </w:t>
            </w:r>
            <w:proofErr w:type="spellStart"/>
            <w:r w:rsidRPr="00EF44FD">
              <w:rPr>
                <w:szCs w:val="24"/>
              </w:rPr>
              <w:t>среднеэтажной</w:t>
            </w:r>
            <w:proofErr w:type="spellEnd"/>
            <w:r w:rsidRPr="00EF44FD">
              <w:rPr>
                <w:szCs w:val="24"/>
              </w:rPr>
              <w:t xml:space="preserve"> жилой </w:t>
            </w:r>
            <w:proofErr w:type="spellStart"/>
            <w:r w:rsidRPr="00EF44FD">
              <w:rPr>
                <w:szCs w:val="24"/>
              </w:rPr>
              <w:t>застройки-КЗ</w:t>
            </w:r>
            <w:proofErr w:type="spellEnd"/>
            <w:r w:rsidRPr="00EF44FD">
              <w:rPr>
                <w:szCs w:val="24"/>
              </w:rPr>
              <w:t xml:space="preserve"> 0,6  КП  2,4, для индивидуальных жилых</w:t>
            </w:r>
            <w:r w:rsidRPr="00EF44FD">
              <w:rPr>
                <w:iCs/>
                <w:szCs w:val="24"/>
              </w:rPr>
              <w:t xml:space="preserve"> </w:t>
            </w:r>
            <w:r w:rsidRPr="00EF44FD">
              <w:rPr>
                <w:szCs w:val="24"/>
              </w:rPr>
              <w:t>домов с участками аналогично зоне Ж-1, для иного разрешенного использования соответствии со статьей  44.11 настоящих Правил;</w:t>
            </w:r>
          </w:p>
          <w:p w:rsidR="006620B2" w:rsidRPr="00EF44FD" w:rsidRDefault="006620B2" w:rsidP="006620B2">
            <w:pPr>
              <w:autoSpaceDE w:val="0"/>
              <w:ind w:firstLine="0"/>
              <w:rPr>
                <w:szCs w:val="28"/>
              </w:rPr>
            </w:pPr>
            <w:r w:rsidRPr="00EF44FD">
              <w:rPr>
                <w:szCs w:val="28"/>
              </w:rPr>
              <w:t>в) минимальные отступы зданий, строений, сооружений от границ земельных участков - 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EF44FD">
                <w:rPr>
                  <w:szCs w:val="28"/>
                </w:rPr>
                <w:t>,3 м</w:t>
              </w:r>
            </w:smartTag>
            <w:r w:rsidRPr="00EF44FD">
              <w:rPr>
                <w:szCs w:val="28"/>
              </w:rPr>
              <w:t xml:space="preserve"> (для нежилых зданий)</w:t>
            </w:r>
            <w:proofErr w:type="gramStart"/>
            <w:r w:rsidRPr="00EF44FD">
              <w:rPr>
                <w:szCs w:val="28"/>
              </w:rPr>
              <w:t>.</w:t>
            </w:r>
            <w:proofErr w:type="gramEnd"/>
            <w:r w:rsidRPr="00EF44FD">
              <w:rPr>
                <w:szCs w:val="28"/>
              </w:rPr>
              <w:t xml:space="preserve"> </w:t>
            </w:r>
            <w:proofErr w:type="gramStart"/>
            <w:r>
              <w:rPr>
                <w:szCs w:val="28"/>
              </w:rPr>
              <w:t>о</w:t>
            </w:r>
            <w:proofErr w:type="gramEnd"/>
            <w:r w:rsidRPr="00EF44FD">
              <w:rPr>
                <w:szCs w:val="28"/>
              </w:rPr>
              <w:t xml:space="preserve">т других границ участка, м: </w:t>
            </w:r>
            <w:smartTag w:uri="urn:schemas-microsoft-com:office:smarttags" w:element="metricconverter">
              <w:smartTagPr>
                <w:attr w:name="ProductID" w:val="3 м"/>
              </w:smartTagPr>
              <w:r w:rsidRPr="00EF44FD">
                <w:rPr>
                  <w:szCs w:val="28"/>
                </w:rPr>
                <w:t>3 м</w:t>
              </w:r>
            </w:smartTag>
            <w:r w:rsidRPr="00EF44FD">
              <w:rPr>
                <w:szCs w:val="28"/>
              </w:rPr>
              <w:t>.</w:t>
            </w:r>
            <w:r>
              <w:rPr>
                <w:szCs w:val="28"/>
              </w:rPr>
              <w:t xml:space="preserve"> </w:t>
            </w:r>
            <w:r w:rsidRPr="00EF44FD">
              <w:rPr>
                <w:szCs w:val="28"/>
              </w:rPr>
              <w:t>Для индивидуальных жилых</w:t>
            </w:r>
            <w:r w:rsidRPr="00EF44FD">
              <w:rPr>
                <w:iCs/>
                <w:szCs w:val="28"/>
              </w:rPr>
              <w:t xml:space="preserve"> домов с участками аналогично зоне Ж-1</w:t>
            </w:r>
            <w:r w:rsidRPr="00EF44FD">
              <w:rPr>
                <w:szCs w:val="28"/>
              </w:rPr>
              <w:t>;</w:t>
            </w:r>
          </w:p>
          <w:p w:rsidR="006620B2" w:rsidRPr="00EF44FD" w:rsidRDefault="006620B2" w:rsidP="006620B2">
            <w:pPr>
              <w:autoSpaceDE w:val="0"/>
              <w:ind w:firstLine="0"/>
              <w:rPr>
                <w:szCs w:val="28"/>
              </w:rPr>
            </w:pPr>
            <w:r w:rsidRPr="00EF44FD">
              <w:rPr>
                <w:szCs w:val="28"/>
              </w:rPr>
              <w:t xml:space="preserve">г) </w:t>
            </w:r>
            <w:r>
              <w:rPr>
                <w:szCs w:val="28"/>
              </w:rPr>
              <w:t>м</w:t>
            </w:r>
            <w:r w:rsidRPr="00EF44FD">
              <w:rPr>
                <w:szCs w:val="28"/>
              </w:rPr>
              <w:t xml:space="preserve">аксимальная высота надземной части зданий, строений, сооружений на территории земельных участков - </w:t>
            </w:r>
            <w:smartTag w:uri="urn:schemas-microsoft-com:office:smarttags" w:element="metricconverter">
              <w:smartTagPr>
                <w:attr w:name="ProductID" w:val="30 м"/>
              </w:smartTagPr>
              <w:r w:rsidRPr="00EF44FD">
                <w:rPr>
                  <w:szCs w:val="28"/>
                </w:rPr>
                <w:t>30 м</w:t>
              </w:r>
            </w:smartTag>
            <w:r w:rsidRPr="00EF44FD">
              <w:rPr>
                <w:szCs w:val="28"/>
              </w:rPr>
              <w:t>;</w:t>
            </w:r>
          </w:p>
          <w:p w:rsidR="006620B2" w:rsidRPr="00EF44FD" w:rsidRDefault="006620B2" w:rsidP="006620B2">
            <w:pPr>
              <w:autoSpaceDE w:val="0"/>
              <w:ind w:firstLine="0"/>
              <w:rPr>
                <w:szCs w:val="28"/>
              </w:rPr>
            </w:pPr>
            <w:proofErr w:type="spellStart"/>
            <w:r w:rsidRPr="00EF44FD">
              <w:rPr>
                <w:color w:val="000000"/>
                <w:szCs w:val="28"/>
              </w:rPr>
              <w:t>д</w:t>
            </w:r>
            <w:proofErr w:type="spellEnd"/>
            <w:r w:rsidRPr="00EF44FD">
              <w:rPr>
                <w:color w:val="000000"/>
                <w:szCs w:val="28"/>
              </w:rPr>
              <w:t xml:space="preserve">) </w:t>
            </w:r>
            <w:r>
              <w:rPr>
                <w:szCs w:val="28"/>
              </w:rPr>
              <w:t>м</w:t>
            </w:r>
            <w:r w:rsidRPr="00EF44FD">
              <w:rPr>
                <w:szCs w:val="28"/>
              </w:rPr>
              <w:t xml:space="preserve">аксимальная общая площадь объектов капитального строительства нежилого назначения  на территории земельных участков - не более 5000 </w:t>
            </w:r>
            <w:proofErr w:type="spellStart"/>
            <w:r w:rsidRPr="00EF44FD">
              <w:rPr>
                <w:szCs w:val="28"/>
              </w:rPr>
              <w:t>кв</w:t>
            </w:r>
            <w:proofErr w:type="spellEnd"/>
            <w:r w:rsidRPr="00EF44FD">
              <w:rPr>
                <w:szCs w:val="28"/>
              </w:rPr>
              <w:t xml:space="preserve"> м  общей площади;</w:t>
            </w:r>
          </w:p>
          <w:p w:rsidR="006620B2" w:rsidRPr="00EF44FD" w:rsidRDefault="006620B2" w:rsidP="006620B2">
            <w:pPr>
              <w:ind w:firstLine="0"/>
              <w:rPr>
                <w:szCs w:val="28"/>
              </w:rPr>
            </w:pPr>
            <w:r w:rsidRPr="00EF44FD">
              <w:rPr>
                <w:szCs w:val="28"/>
              </w:rPr>
              <w:t xml:space="preserve">е) Минимальная доля озеленённой территории земельных участков </w:t>
            </w:r>
          </w:p>
          <w:p w:rsidR="00EA3F37" w:rsidRPr="00EA3F37" w:rsidRDefault="006620B2" w:rsidP="006620B2">
            <w:pPr>
              <w:ind w:firstLine="0"/>
              <w:rPr>
                <w:szCs w:val="28"/>
              </w:rPr>
            </w:pPr>
            <w:r w:rsidRPr="00EF44FD">
              <w:rPr>
                <w:szCs w:val="28"/>
              </w:rPr>
              <w:lastRenderedPageBreak/>
              <w:t xml:space="preserve">ж) Минимальное количество </w:t>
            </w:r>
            <w:proofErr w:type="spellStart"/>
            <w:r w:rsidRPr="00EF44FD">
              <w:rPr>
                <w:szCs w:val="28"/>
              </w:rPr>
              <w:t>машино-мест</w:t>
            </w:r>
            <w:proofErr w:type="spellEnd"/>
            <w:r w:rsidRPr="00EF44FD">
              <w:rPr>
                <w:szCs w:val="28"/>
              </w:rPr>
              <w:t xml:space="preserve"> для хранения индивидуального автотранспорта на территории земельных участков - в соответствии со статьей 44.8 ПЗЗ МО Маркс</w:t>
            </w:r>
            <w:r>
              <w:rPr>
                <w:szCs w:val="28"/>
              </w:rPr>
              <w:t>.</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E8612E" w:rsidRPr="00EA4432" w:rsidRDefault="00EA3F37" w:rsidP="00A9501E">
            <w:pPr>
              <w:ind w:firstLine="0"/>
              <w:rPr>
                <w:color w:val="000000"/>
                <w:szCs w:val="28"/>
              </w:rPr>
            </w:pPr>
            <w:r w:rsidRPr="00EA3F37">
              <w:rPr>
                <w:szCs w:val="28"/>
              </w:rPr>
              <w:t xml:space="preserve">ЛОТ-1: </w:t>
            </w:r>
            <w:r w:rsidR="00E8612E" w:rsidRPr="00EA4432">
              <w:rPr>
                <w:szCs w:val="28"/>
              </w:rPr>
              <w:t>1.</w:t>
            </w:r>
            <w:r w:rsidR="00E8612E" w:rsidRPr="00EA4432">
              <w:rPr>
                <w:color w:val="000000"/>
                <w:szCs w:val="28"/>
              </w:rPr>
              <w:t xml:space="preserve"> </w:t>
            </w:r>
            <w:r w:rsidR="00E8612E" w:rsidRPr="00EA4432">
              <w:rPr>
                <w:szCs w:val="24"/>
              </w:rPr>
              <w:t xml:space="preserve">АО «Газпром газораспределение Саратовская область» филиал в г. Марксе сообщает, что по адресу: </w:t>
            </w:r>
            <w:r w:rsidR="00D24C3B" w:rsidRPr="00084FA1">
              <w:t>Са</w:t>
            </w:r>
            <w:r w:rsidR="00D24C3B" w:rsidRPr="00084FA1">
              <w:rPr>
                <w:bCs/>
              </w:rPr>
              <w:t>ратовская область, г. Маркс, примерно в 40 м по направлению на юго-восток от многоквартирного жилого дома, расположенного по адресу: г. Маркс, пр</w:t>
            </w:r>
            <w:proofErr w:type="gramStart"/>
            <w:r w:rsidR="00D24C3B" w:rsidRPr="00084FA1">
              <w:rPr>
                <w:bCs/>
              </w:rPr>
              <w:t>.С</w:t>
            </w:r>
            <w:proofErr w:type="gramEnd"/>
            <w:r w:rsidR="00D24C3B" w:rsidRPr="00084FA1">
              <w:rPr>
                <w:bCs/>
              </w:rPr>
              <w:t>троителей, д. 36</w:t>
            </w:r>
            <w:r w:rsidR="00D24C3B">
              <w:rPr>
                <w:bCs/>
              </w:rPr>
              <w:t>, площадью 3299 кв. м, кадастровый номер: 64:44:090102:2980</w:t>
            </w:r>
            <w:r w:rsidR="00E8612E" w:rsidRPr="00EA4432">
              <w:rPr>
                <w:szCs w:val="24"/>
              </w:rPr>
              <w:t xml:space="preserve">, </w:t>
            </w:r>
            <w:r w:rsidR="00D24C3B">
              <w:rPr>
                <w:szCs w:val="24"/>
              </w:rPr>
              <w:t>сети газоснабжения отсутствуют.</w:t>
            </w:r>
          </w:p>
          <w:p w:rsidR="00E8612E" w:rsidRPr="00EA4432" w:rsidRDefault="00E8612E" w:rsidP="00A9501E">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rsidR="00D24C3B" w:rsidRPr="00084FA1">
              <w:t>Са</w:t>
            </w:r>
            <w:r w:rsidR="00D24C3B" w:rsidRPr="00084FA1">
              <w:rPr>
                <w:bCs/>
              </w:rPr>
              <w:t xml:space="preserve">ратовская область, г. Маркс, примерно в 40 м по направлению на юго-восток от многоквартирного жилого дома, </w:t>
            </w:r>
            <w:r w:rsidR="00D24C3B" w:rsidRPr="00084FA1">
              <w:rPr>
                <w:bCs/>
              </w:rPr>
              <w:lastRenderedPageBreak/>
              <w:t>расположенного по адресу: г. Маркс, пр</w:t>
            </w:r>
            <w:proofErr w:type="gramStart"/>
            <w:r w:rsidR="00D24C3B" w:rsidRPr="00084FA1">
              <w:rPr>
                <w:bCs/>
              </w:rPr>
              <w:t>.С</w:t>
            </w:r>
            <w:proofErr w:type="gramEnd"/>
            <w:r w:rsidR="00D24C3B" w:rsidRPr="00084FA1">
              <w:rPr>
                <w:bCs/>
              </w:rPr>
              <w:t>троителей, д. 36</w:t>
            </w:r>
            <w:r w:rsidRPr="00EA4432">
              <w:rPr>
                <w:color w:val="000000"/>
                <w:szCs w:val="28"/>
              </w:rPr>
              <w:t>,</w:t>
            </w:r>
            <w:r w:rsidRPr="00EA4432">
              <w:rPr>
                <w:szCs w:val="28"/>
              </w:rPr>
              <w:t xml:space="preserve"> площадью </w:t>
            </w:r>
            <w:r w:rsidR="00D24C3B">
              <w:rPr>
                <w:szCs w:val="28"/>
              </w:rPr>
              <w:t>3299</w:t>
            </w:r>
            <w:r>
              <w:rPr>
                <w:szCs w:val="28"/>
              </w:rPr>
              <w:t xml:space="preserve"> кв. м, с кадастровым номером 64:</w:t>
            </w:r>
            <w:r w:rsidR="00D24C3B">
              <w:rPr>
                <w:szCs w:val="28"/>
              </w:rPr>
              <w:t>44</w:t>
            </w:r>
            <w:r>
              <w:rPr>
                <w:szCs w:val="28"/>
              </w:rPr>
              <w:t>:</w:t>
            </w:r>
            <w:r w:rsidR="00D24C3B">
              <w:rPr>
                <w:szCs w:val="28"/>
              </w:rPr>
              <w:t>090102</w:t>
            </w:r>
            <w:r>
              <w:rPr>
                <w:szCs w:val="28"/>
              </w:rPr>
              <w:t>:</w:t>
            </w:r>
            <w:r w:rsidR="00D24C3B">
              <w:rPr>
                <w:szCs w:val="28"/>
              </w:rPr>
              <w:t>2980</w:t>
            </w:r>
            <w:r w:rsidRPr="00EA4432">
              <w:rPr>
                <w:szCs w:val="28"/>
              </w:rPr>
              <w:t>, линии связи ПАО «Ростелеком» отсутствуют.</w:t>
            </w:r>
          </w:p>
          <w:p w:rsidR="00E8612E" w:rsidRDefault="00E8612E" w:rsidP="00A9501E">
            <w:pPr>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w:t>
            </w:r>
            <w:proofErr w:type="gramStart"/>
            <w:r w:rsidRPr="00EA4432">
              <w:rPr>
                <w:szCs w:val="28"/>
              </w:rPr>
              <w:t>участок</w:t>
            </w:r>
            <w:proofErr w:type="gramEnd"/>
            <w:r w:rsidRPr="00EA4432">
              <w:rPr>
                <w:szCs w:val="28"/>
              </w:rPr>
              <w:t xml:space="preserve"> расположенный </w:t>
            </w:r>
            <w:r w:rsidRPr="00EA4432">
              <w:rPr>
                <w:color w:val="000000"/>
                <w:szCs w:val="28"/>
              </w:rPr>
              <w:t xml:space="preserve">по адресу: </w:t>
            </w:r>
            <w:r w:rsidR="00D24C3B" w:rsidRPr="00084FA1">
              <w:t>Са</w:t>
            </w:r>
            <w:r w:rsidR="00D24C3B" w:rsidRPr="00084FA1">
              <w:rPr>
                <w:bCs/>
              </w:rPr>
              <w:t>ратовская область, г. Маркс, примерно в 40 м по направлению на юго-восток от многоквартирного жилого дома, расположенного по адресу: г. Маркс, пр</w:t>
            </w:r>
            <w:proofErr w:type="gramStart"/>
            <w:r w:rsidR="00D24C3B" w:rsidRPr="00084FA1">
              <w:rPr>
                <w:bCs/>
              </w:rPr>
              <w:t>.С</w:t>
            </w:r>
            <w:proofErr w:type="gramEnd"/>
            <w:r w:rsidR="00D24C3B" w:rsidRPr="00084FA1">
              <w:rPr>
                <w:bCs/>
              </w:rPr>
              <w:t>троителей, д. 36</w:t>
            </w:r>
            <w:r w:rsidRPr="00EA4432">
              <w:rPr>
                <w:szCs w:val="28"/>
                <w:lang w:eastAsia="ru-RU"/>
              </w:rPr>
              <w:t xml:space="preserve">, </w:t>
            </w:r>
            <w:r w:rsidRPr="00EA4432">
              <w:rPr>
                <w:szCs w:val="28"/>
              </w:rPr>
              <w:t xml:space="preserve"> </w:t>
            </w:r>
            <w:r w:rsidR="00D24C3B">
              <w:rPr>
                <w:szCs w:val="28"/>
              </w:rPr>
              <w:t>площадью 3299 кв. м, в кадастровом квартале: 64:44:090102, не попадает в охранные зоны объектов электросетевого хозяйства, принадлежащих на правах собственности Приволжскому производственному отделению.</w:t>
            </w:r>
          </w:p>
          <w:p w:rsidR="00EA3F37" w:rsidRDefault="00E8612E" w:rsidP="00A9501E">
            <w:pPr>
              <w:ind w:firstLine="0"/>
              <w:rPr>
                <w:szCs w:val="28"/>
              </w:rPr>
            </w:pPr>
            <w:r w:rsidRPr="00EA4432">
              <w:rPr>
                <w:szCs w:val="28"/>
              </w:rPr>
              <w:t xml:space="preserve">4. </w:t>
            </w:r>
            <w:r w:rsidR="00D24C3B" w:rsidRPr="003A4750">
              <w:rPr>
                <w:color w:val="000000"/>
                <w:szCs w:val="28"/>
              </w:rPr>
              <w:t>МУП «Тепло» сообщает, что</w:t>
            </w:r>
            <w:r w:rsidR="00D24C3B" w:rsidRPr="003A4750">
              <w:rPr>
                <w:szCs w:val="28"/>
              </w:rPr>
              <w:t xml:space="preserve"> согласно указанным адресным ориентирам, в районе размещения земельного участка, </w:t>
            </w:r>
            <w:r w:rsidR="00614C7B">
              <w:rPr>
                <w:szCs w:val="28"/>
              </w:rPr>
              <w:t xml:space="preserve">с разрешенным использованием: </w:t>
            </w:r>
            <w:proofErr w:type="spellStart"/>
            <w:r w:rsidR="00614C7B">
              <w:rPr>
                <w:szCs w:val="28"/>
              </w:rPr>
              <w:t>среднеэтажная</w:t>
            </w:r>
            <w:proofErr w:type="spellEnd"/>
            <w:r w:rsidR="00614C7B">
              <w:rPr>
                <w:szCs w:val="28"/>
              </w:rPr>
              <w:t xml:space="preserve"> жилая застройка</w:t>
            </w:r>
            <w:r w:rsidR="00D24C3B">
              <w:rPr>
                <w:szCs w:val="28"/>
              </w:rPr>
              <w:t xml:space="preserve">, площадью </w:t>
            </w:r>
            <w:r w:rsidR="00614C7B">
              <w:rPr>
                <w:szCs w:val="28"/>
              </w:rPr>
              <w:t>3299</w:t>
            </w:r>
            <w:r w:rsidR="00D24C3B">
              <w:rPr>
                <w:szCs w:val="28"/>
              </w:rPr>
              <w:t xml:space="preserve"> кв. м</w:t>
            </w:r>
            <w:r w:rsidR="00D24C3B" w:rsidRPr="003A4750">
              <w:rPr>
                <w:szCs w:val="28"/>
              </w:rPr>
              <w:t>, территориальная зона Ж-</w:t>
            </w:r>
            <w:r w:rsidR="00614C7B">
              <w:rPr>
                <w:szCs w:val="28"/>
              </w:rPr>
              <w:t>3</w:t>
            </w:r>
            <w:r w:rsidR="00D24C3B" w:rsidRPr="003A4750">
              <w:rPr>
                <w:szCs w:val="28"/>
              </w:rPr>
              <w:t xml:space="preserve">, </w:t>
            </w:r>
            <w:r w:rsidR="00614C7B">
              <w:rPr>
                <w:szCs w:val="28"/>
              </w:rPr>
              <w:t xml:space="preserve">по адресу: </w:t>
            </w:r>
            <w:r w:rsidR="00614C7B" w:rsidRPr="00084FA1">
              <w:t>Са</w:t>
            </w:r>
            <w:r w:rsidR="00614C7B" w:rsidRPr="00084FA1">
              <w:rPr>
                <w:bCs/>
              </w:rPr>
              <w:t>ратовская область, г. Маркс, примерно в 40 м по направлению на юго-восток от многоквартирного жилого дома, расположенного по адресу: г. Маркс, пр</w:t>
            </w:r>
            <w:proofErr w:type="gramStart"/>
            <w:r w:rsidR="00614C7B" w:rsidRPr="00084FA1">
              <w:rPr>
                <w:bCs/>
              </w:rPr>
              <w:t>.С</w:t>
            </w:r>
            <w:proofErr w:type="gramEnd"/>
            <w:r w:rsidR="00614C7B" w:rsidRPr="00084FA1">
              <w:rPr>
                <w:bCs/>
              </w:rPr>
              <w:t>троителей, д. 36</w:t>
            </w:r>
            <w:r w:rsidR="00614C7B" w:rsidRPr="00EA4432">
              <w:rPr>
                <w:color w:val="000000"/>
                <w:szCs w:val="28"/>
              </w:rPr>
              <w:t>,</w:t>
            </w:r>
            <w:r w:rsidR="00614C7B" w:rsidRPr="00EA4432">
              <w:rPr>
                <w:szCs w:val="28"/>
              </w:rPr>
              <w:t xml:space="preserve"> площадью </w:t>
            </w:r>
            <w:r w:rsidR="00614C7B">
              <w:rPr>
                <w:szCs w:val="28"/>
              </w:rPr>
              <w:t>3299 кв. м, с кадастровым номером 64:44:090102:2980</w:t>
            </w:r>
            <w:r w:rsidR="00D24C3B" w:rsidRPr="003A4750">
              <w:rPr>
                <w:szCs w:val="28"/>
              </w:rPr>
              <w:t xml:space="preserve">, а так же в их границах МУП  «Тепло» не имеет сетей теплоснабжения. </w:t>
            </w:r>
            <w:r w:rsidR="00614C7B">
              <w:rPr>
                <w:szCs w:val="28"/>
              </w:rPr>
              <w:t>Присоединение объекта строительства к сетям теплоснабжения возможно.</w:t>
            </w:r>
          </w:p>
          <w:p w:rsidR="00D24C3B" w:rsidRDefault="00D24C3B" w:rsidP="00A9501E">
            <w:pPr>
              <w:ind w:firstLine="0"/>
              <w:rPr>
                <w:szCs w:val="28"/>
              </w:rPr>
            </w:pPr>
            <w:r>
              <w:rPr>
                <w:szCs w:val="28"/>
              </w:rPr>
              <w:t>5.</w:t>
            </w:r>
            <w:r w:rsidRPr="003A4750">
              <w:rPr>
                <w:szCs w:val="28"/>
              </w:rPr>
              <w:t xml:space="preserve"> АО «ОБЛКОММУНЭНЕРГО» сообщает, что электроснабжение объекта расположенного по адресу </w:t>
            </w:r>
            <w:r w:rsidR="00614C7B" w:rsidRPr="00084FA1">
              <w:t>Са</w:t>
            </w:r>
            <w:r w:rsidR="00614C7B" w:rsidRPr="00084FA1">
              <w:rPr>
                <w:bCs/>
              </w:rPr>
              <w:t>ратовская область, г. Маркс, примерно в 40 м по направлению на юго-восток от многоквартирного жилого дома, расположенного по адресу: г. Маркс, пр</w:t>
            </w:r>
            <w:proofErr w:type="gramStart"/>
            <w:r w:rsidR="00614C7B" w:rsidRPr="00084FA1">
              <w:rPr>
                <w:bCs/>
              </w:rPr>
              <w:t>.С</w:t>
            </w:r>
            <w:proofErr w:type="gramEnd"/>
            <w:r w:rsidR="00614C7B" w:rsidRPr="00084FA1">
              <w:rPr>
                <w:bCs/>
              </w:rPr>
              <w:t>троителей, д. 36</w:t>
            </w:r>
            <w:r w:rsidR="00614C7B" w:rsidRPr="00EA4432">
              <w:rPr>
                <w:color w:val="000000"/>
                <w:szCs w:val="28"/>
              </w:rPr>
              <w:t>,</w:t>
            </w:r>
            <w:r w:rsidR="00614C7B" w:rsidRPr="00EA4432">
              <w:rPr>
                <w:szCs w:val="28"/>
              </w:rPr>
              <w:t xml:space="preserve"> площадью </w:t>
            </w:r>
            <w:r w:rsidR="00614C7B">
              <w:rPr>
                <w:szCs w:val="28"/>
              </w:rPr>
              <w:t>3299 кв. м, с кадастровым номером 64:44:090102:2980</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w:t>
            </w:r>
            <w:r w:rsidR="00614C7B">
              <w:rPr>
                <w:szCs w:val="28"/>
              </w:rPr>
              <w:t>ВЛИ-0,4 кВ от ЗТП-30</w:t>
            </w:r>
            <w:r w:rsidRPr="003A4750">
              <w:rPr>
                <w:szCs w:val="28"/>
              </w:rPr>
              <w:t>, Ф-60</w:t>
            </w:r>
            <w:r w:rsidR="00614C7B">
              <w:rPr>
                <w:szCs w:val="28"/>
              </w:rPr>
              <w:t>2</w:t>
            </w:r>
            <w:r w:rsidRPr="003A4750">
              <w:rPr>
                <w:szCs w:val="28"/>
              </w:rPr>
              <w:t xml:space="preserve">. </w:t>
            </w:r>
            <w:r w:rsidRPr="003A4750">
              <w:rPr>
                <w:szCs w:val="28"/>
              </w:rPr>
              <w:lastRenderedPageBreak/>
              <w:t>Максимальная нагрузка в точке наблюдения – 15,0 кВт, срок подклю</w:t>
            </w:r>
            <w:r>
              <w:rPr>
                <w:szCs w:val="28"/>
              </w:rPr>
              <w:t>чения объекта – 30 рабочих дней</w:t>
            </w:r>
            <w:r w:rsidR="00614C7B">
              <w:rPr>
                <w:szCs w:val="28"/>
              </w:rPr>
              <w:t>, срок действия тех. условий – 2 года.</w:t>
            </w:r>
          </w:p>
          <w:p w:rsidR="00D24C3B" w:rsidRPr="003A4750" w:rsidRDefault="00D24C3B" w:rsidP="00D24C3B">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sidR="00614C7B" w:rsidRPr="00084FA1">
              <w:t>Са</w:t>
            </w:r>
            <w:r w:rsidR="00614C7B" w:rsidRPr="00084FA1">
              <w:rPr>
                <w:bCs/>
              </w:rPr>
              <w:t>ратовская область, г. Маркс, примерно в 40 м по направлению на юго-восток от многоквартирного жилого дома, расположенного по адресу: г. Маркс, пр</w:t>
            </w:r>
            <w:proofErr w:type="gramStart"/>
            <w:r w:rsidR="00614C7B" w:rsidRPr="00084FA1">
              <w:rPr>
                <w:bCs/>
              </w:rPr>
              <w:t>.С</w:t>
            </w:r>
            <w:proofErr w:type="gramEnd"/>
            <w:r w:rsidR="00614C7B" w:rsidRPr="00084FA1">
              <w:rPr>
                <w:bCs/>
              </w:rPr>
              <w:t>троителей, д. 36</w:t>
            </w:r>
            <w:r w:rsidR="00614C7B" w:rsidRPr="00EA4432">
              <w:rPr>
                <w:color w:val="000000"/>
                <w:szCs w:val="28"/>
              </w:rPr>
              <w:t>,</w:t>
            </w:r>
            <w:r w:rsidR="00614C7B" w:rsidRPr="00EA4432">
              <w:rPr>
                <w:szCs w:val="28"/>
              </w:rPr>
              <w:t xml:space="preserve"> площадью </w:t>
            </w:r>
            <w:r w:rsidR="00614C7B">
              <w:rPr>
                <w:szCs w:val="28"/>
              </w:rPr>
              <w:t>3299 кв. м, с кадастровым номером 64:44:090102:2980</w:t>
            </w:r>
            <w:r w:rsidRPr="003A4750">
              <w:rPr>
                <w:szCs w:val="28"/>
              </w:rPr>
              <w:t xml:space="preserve">, место подключения к водопроводной сети: </w:t>
            </w:r>
            <w:r w:rsidR="00614C7B">
              <w:rPr>
                <w:szCs w:val="28"/>
              </w:rPr>
              <w:t xml:space="preserve">существующая водопроводная сеть, проложенная от пер. Калинина (р-н д. 34А по </w:t>
            </w:r>
            <w:proofErr w:type="spellStart"/>
            <w:r w:rsidR="00614C7B">
              <w:rPr>
                <w:szCs w:val="28"/>
              </w:rPr>
              <w:t>пр-ту</w:t>
            </w:r>
            <w:proofErr w:type="spellEnd"/>
            <w:r w:rsidR="00614C7B">
              <w:rPr>
                <w:szCs w:val="28"/>
              </w:rPr>
              <w:t xml:space="preserve"> Строителей) до многоквартирного жилого здания по адресу: </w:t>
            </w:r>
            <w:proofErr w:type="spellStart"/>
            <w:r w:rsidR="00614C7B">
              <w:rPr>
                <w:szCs w:val="28"/>
              </w:rPr>
              <w:t>пр-т</w:t>
            </w:r>
            <w:proofErr w:type="spellEnd"/>
            <w:r w:rsidR="00614C7B">
              <w:rPr>
                <w:szCs w:val="28"/>
              </w:rPr>
              <w:t xml:space="preserve"> Строителей, 39</w:t>
            </w:r>
            <w:r w:rsidRPr="003A4750">
              <w:rPr>
                <w:szCs w:val="28"/>
              </w:rPr>
              <w:t xml:space="preserve">, водопроводная сеть тупиковая, диаметр водопроводной сети: </w:t>
            </w:r>
            <w:r w:rsidR="00614C7B">
              <w:rPr>
                <w:szCs w:val="28"/>
              </w:rPr>
              <w:t>2</w:t>
            </w:r>
            <w:r w:rsidRPr="003A4750">
              <w:rPr>
                <w:szCs w:val="28"/>
              </w:rPr>
              <w:t xml:space="preserve">00 мм, глубина заложения водопроводной сети </w:t>
            </w:r>
            <w:r w:rsidR="00614C7B">
              <w:rPr>
                <w:szCs w:val="28"/>
              </w:rPr>
              <w:t>1</w:t>
            </w:r>
            <w:r w:rsidRPr="003A4750">
              <w:rPr>
                <w:szCs w:val="28"/>
              </w:rPr>
              <w:t>,</w:t>
            </w:r>
            <w:r w:rsidR="00614C7B">
              <w:rPr>
                <w:szCs w:val="28"/>
              </w:rPr>
              <w:t>8</w:t>
            </w:r>
            <w:r w:rsidRPr="003A4750">
              <w:rPr>
                <w:szCs w:val="28"/>
              </w:rPr>
              <w:t xml:space="preserve"> м, материал труб существующей сети – полиэтилен. </w:t>
            </w:r>
          </w:p>
          <w:p w:rsidR="00D24C3B" w:rsidRPr="00D24C3B" w:rsidRDefault="00D24C3B" w:rsidP="00FA38D9">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FA38D9" w:rsidRPr="00084FA1">
              <w:t>Са</w:t>
            </w:r>
            <w:r w:rsidR="00FA38D9" w:rsidRPr="00084FA1">
              <w:rPr>
                <w:bCs/>
              </w:rPr>
              <w:t>ратовская область, г. Маркс, примерно в 40 м по направлению на юго-восток от многоквартирного жилого дома, расположенного по адресу: г. Маркс, пр</w:t>
            </w:r>
            <w:proofErr w:type="gramStart"/>
            <w:r w:rsidR="00FA38D9" w:rsidRPr="00084FA1">
              <w:rPr>
                <w:bCs/>
              </w:rPr>
              <w:t>.С</w:t>
            </w:r>
            <w:proofErr w:type="gramEnd"/>
            <w:r w:rsidR="00FA38D9" w:rsidRPr="00084FA1">
              <w:rPr>
                <w:bCs/>
              </w:rPr>
              <w:t>троителей, д. 36</w:t>
            </w:r>
            <w:r w:rsidR="00FA38D9" w:rsidRPr="00EA4432">
              <w:rPr>
                <w:color w:val="000000"/>
                <w:szCs w:val="28"/>
              </w:rPr>
              <w:t>,</w:t>
            </w:r>
            <w:r w:rsidR="00FA38D9" w:rsidRPr="00EA4432">
              <w:rPr>
                <w:szCs w:val="28"/>
              </w:rPr>
              <w:t xml:space="preserve"> площадью </w:t>
            </w:r>
            <w:r w:rsidR="00FA38D9">
              <w:rPr>
                <w:szCs w:val="28"/>
              </w:rPr>
              <w:t>3299 кв. м, с кадастровым номером 64:44:090102:2980, место подключения: к существующей канализационной сети, в существующий канализационный колодец, расположенный примерно в 30 м по направлению на северо-запад от КНС № 7, глубина заложения коллектора: 7м, диаметр существующего колодца: 1200 мм, сталь, материал труб существующей сети: асбестобетон, диаметр 400 мм.</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 xml:space="preserve">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r w:rsidRPr="00EA3F37">
              <w:rPr>
                <w:szCs w:val="28"/>
              </w:rPr>
              <w:lastRenderedPageBreak/>
              <w:t>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101F0">
        <w:t>а</w:t>
      </w:r>
      <w:r w:rsidR="002B44C6">
        <w:t xml:space="preserve"> аренды</w:t>
      </w:r>
      <w:r w:rsidRPr="0042234B">
        <w:t xml:space="preserve"> земельн</w:t>
      </w:r>
      <w:r w:rsidR="008101F0">
        <w:t>ого</w:t>
      </w:r>
      <w:r w:rsidRPr="0042234B">
        <w:t xml:space="preserve"> участк</w:t>
      </w:r>
      <w:r w:rsidR="008101F0">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101F0">
        <w:rPr>
          <w:szCs w:val="28"/>
          <w:lang w:eastAsia="ru-RU"/>
        </w:rPr>
        <w:t>а</w:t>
      </w:r>
      <w:r w:rsidR="002B44C6">
        <w:rPr>
          <w:szCs w:val="28"/>
          <w:lang w:eastAsia="ru-RU"/>
        </w:rPr>
        <w:t xml:space="preserve"> аренды </w:t>
      </w:r>
      <w:r w:rsidRPr="0042234B">
        <w:rPr>
          <w:szCs w:val="28"/>
          <w:lang w:eastAsia="ru-RU"/>
        </w:rPr>
        <w:t>земельн</w:t>
      </w:r>
      <w:r w:rsidR="008101F0">
        <w:rPr>
          <w:szCs w:val="28"/>
          <w:lang w:eastAsia="ru-RU"/>
        </w:rPr>
        <w:t>ого</w:t>
      </w:r>
      <w:r w:rsidRPr="0042234B">
        <w:rPr>
          <w:szCs w:val="28"/>
          <w:lang w:eastAsia="ru-RU"/>
        </w:rPr>
        <w:t xml:space="preserve"> участк</w:t>
      </w:r>
      <w:r w:rsidR="008101F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101F0">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101F0">
              <w:rPr>
                <w:szCs w:val="28"/>
              </w:rPr>
              <w:t>ого</w:t>
            </w:r>
            <w:r w:rsidR="00433621" w:rsidRPr="005675B8">
              <w:rPr>
                <w:szCs w:val="28"/>
              </w:rPr>
              <w:t xml:space="preserve"> участк</w:t>
            </w:r>
            <w:r w:rsidR="008101F0">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101F0">
        <w:rPr>
          <w:szCs w:val="28"/>
        </w:rPr>
        <w:t>а</w:t>
      </w:r>
      <w:r w:rsidRPr="00C96AE6">
        <w:rPr>
          <w:szCs w:val="28"/>
        </w:rPr>
        <w:t xml:space="preserve"> аренды земельн</w:t>
      </w:r>
      <w:r w:rsidR="008101F0">
        <w:rPr>
          <w:szCs w:val="28"/>
        </w:rPr>
        <w:t>ого</w:t>
      </w:r>
      <w:r w:rsidRPr="00C96AE6">
        <w:rPr>
          <w:szCs w:val="28"/>
        </w:rPr>
        <w:t xml:space="preserve"> участк</w:t>
      </w:r>
      <w:r w:rsidR="008101F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101F0">
        <w:rPr>
          <w:szCs w:val="28"/>
        </w:rPr>
        <w:t>а</w:t>
      </w:r>
      <w:r w:rsidR="00C35800">
        <w:rPr>
          <w:szCs w:val="28"/>
        </w:rPr>
        <w:t xml:space="preserve"> аренды земельн</w:t>
      </w:r>
      <w:r w:rsidR="008101F0">
        <w:rPr>
          <w:szCs w:val="28"/>
        </w:rPr>
        <w:t>ого</w:t>
      </w:r>
      <w:r w:rsidRPr="00C96AE6">
        <w:rPr>
          <w:szCs w:val="28"/>
        </w:rPr>
        <w:t xml:space="preserve"> участк</w:t>
      </w:r>
      <w:r w:rsidR="008101F0">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w:t>
      </w:r>
      <w:r w:rsidRPr="00C96AE6">
        <w:rPr>
          <w:szCs w:val="28"/>
        </w:rPr>
        <w:lastRenderedPageBreak/>
        <w:t xml:space="preserve">аренды земельного участка,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lastRenderedPageBreak/>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5475DE" w:rsidP="0085384B">
      <w:pPr>
        <w:ind w:firstLine="0"/>
        <w:rPr>
          <w:szCs w:val="28"/>
        </w:rPr>
      </w:pPr>
      <w:r>
        <w:rPr>
          <w:szCs w:val="28"/>
        </w:rPr>
        <w:t>Заместитель главы</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5475DE">
        <w:rPr>
          <w:szCs w:val="28"/>
        </w:rPr>
        <w:t>Т.А. Черепнина</w:t>
      </w:r>
    </w:p>
    <w:sectPr w:rsidR="0079409A" w:rsidRPr="0042234B" w:rsidSect="001035AB">
      <w:headerReference w:type="even" r:id="rId14"/>
      <w:headerReference w:type="default" r:id="rId15"/>
      <w:footerReference w:type="first" r:id="rId16"/>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9BA" w:rsidRDefault="005679BA" w:rsidP="00E237C0">
      <w:r>
        <w:separator/>
      </w:r>
    </w:p>
  </w:endnote>
  <w:endnote w:type="continuationSeparator" w:id="1">
    <w:p w:rsidR="005679BA" w:rsidRDefault="005679BA"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BA" w:rsidRPr="001035AB" w:rsidRDefault="005679BA" w:rsidP="001035AB">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9BA" w:rsidRDefault="005679BA" w:rsidP="00E237C0">
      <w:r>
        <w:separator/>
      </w:r>
    </w:p>
  </w:footnote>
  <w:footnote w:type="continuationSeparator" w:id="1">
    <w:p w:rsidR="005679BA" w:rsidRDefault="005679BA"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BA" w:rsidRDefault="00866498" w:rsidP="00F12E2D">
    <w:pPr>
      <w:pStyle w:val="a6"/>
      <w:framePr w:wrap="around" w:vAnchor="text" w:hAnchor="margin" w:xAlign="center" w:y="1"/>
      <w:rPr>
        <w:rStyle w:val="a8"/>
      </w:rPr>
    </w:pPr>
    <w:r>
      <w:rPr>
        <w:rStyle w:val="a8"/>
      </w:rPr>
      <w:fldChar w:fldCharType="begin"/>
    </w:r>
    <w:r w:rsidR="005679BA">
      <w:rPr>
        <w:rStyle w:val="a8"/>
      </w:rPr>
      <w:instrText xml:space="preserve">PAGE  </w:instrText>
    </w:r>
    <w:r>
      <w:rPr>
        <w:rStyle w:val="a8"/>
      </w:rPr>
      <w:fldChar w:fldCharType="end"/>
    </w:r>
  </w:p>
  <w:p w:rsidR="005679BA" w:rsidRDefault="005679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BA" w:rsidRPr="002B1DE3" w:rsidRDefault="005679BA"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4"/>
  </w:num>
  <w:num w:numId="4">
    <w:abstractNumId w:val="10"/>
  </w:num>
  <w:num w:numId="5">
    <w:abstractNumId w:val="3"/>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4FA1"/>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5AB"/>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4763"/>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6C7B"/>
    <w:rsid w:val="00217669"/>
    <w:rsid w:val="00221D07"/>
    <w:rsid w:val="002239CD"/>
    <w:rsid w:val="00230127"/>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66347"/>
    <w:rsid w:val="00270293"/>
    <w:rsid w:val="00270CEB"/>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4A98"/>
    <w:rsid w:val="002D6FD9"/>
    <w:rsid w:val="002E0E92"/>
    <w:rsid w:val="002E2A71"/>
    <w:rsid w:val="002E3A0F"/>
    <w:rsid w:val="002E5D40"/>
    <w:rsid w:val="002E704C"/>
    <w:rsid w:val="002E7053"/>
    <w:rsid w:val="002F64FC"/>
    <w:rsid w:val="00300309"/>
    <w:rsid w:val="003005F1"/>
    <w:rsid w:val="00300A4B"/>
    <w:rsid w:val="00300EB4"/>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B171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679BA"/>
    <w:rsid w:val="005725AA"/>
    <w:rsid w:val="005760B4"/>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DC9"/>
    <w:rsid w:val="005B2061"/>
    <w:rsid w:val="005B4EC2"/>
    <w:rsid w:val="005B4FF8"/>
    <w:rsid w:val="005B5887"/>
    <w:rsid w:val="005B6D2E"/>
    <w:rsid w:val="005C2FD9"/>
    <w:rsid w:val="005C5269"/>
    <w:rsid w:val="005C7A9B"/>
    <w:rsid w:val="005D0932"/>
    <w:rsid w:val="005D0AB1"/>
    <w:rsid w:val="005D137C"/>
    <w:rsid w:val="005D1B07"/>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4C7B"/>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0B2"/>
    <w:rsid w:val="00662ABC"/>
    <w:rsid w:val="00662EC5"/>
    <w:rsid w:val="00666A61"/>
    <w:rsid w:val="00671368"/>
    <w:rsid w:val="00676AB1"/>
    <w:rsid w:val="00682548"/>
    <w:rsid w:val="00684ABE"/>
    <w:rsid w:val="00686193"/>
    <w:rsid w:val="0069180A"/>
    <w:rsid w:val="00693DFE"/>
    <w:rsid w:val="006948FF"/>
    <w:rsid w:val="0069642B"/>
    <w:rsid w:val="006A0756"/>
    <w:rsid w:val="006A6B89"/>
    <w:rsid w:val="006A7395"/>
    <w:rsid w:val="006B4ADA"/>
    <w:rsid w:val="006B5A3B"/>
    <w:rsid w:val="006B6D2D"/>
    <w:rsid w:val="006B7332"/>
    <w:rsid w:val="006C10D2"/>
    <w:rsid w:val="006C4238"/>
    <w:rsid w:val="006C4CCF"/>
    <w:rsid w:val="006C798B"/>
    <w:rsid w:val="006D1CED"/>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3C2D"/>
    <w:rsid w:val="007D54B2"/>
    <w:rsid w:val="007E01A4"/>
    <w:rsid w:val="007E1BA9"/>
    <w:rsid w:val="007E502C"/>
    <w:rsid w:val="007E54F0"/>
    <w:rsid w:val="007E5B5B"/>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5199"/>
    <w:rsid w:val="00825974"/>
    <w:rsid w:val="00826D2E"/>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6498"/>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971BA"/>
    <w:rsid w:val="008A0EEC"/>
    <w:rsid w:val="008A2DF2"/>
    <w:rsid w:val="008A4B36"/>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0145"/>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4FA"/>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4C49"/>
    <w:rsid w:val="00A859A6"/>
    <w:rsid w:val="00A86CC6"/>
    <w:rsid w:val="00A91FC5"/>
    <w:rsid w:val="00A93BA3"/>
    <w:rsid w:val="00A9501E"/>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17822"/>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0FD4"/>
    <w:rsid w:val="00B56790"/>
    <w:rsid w:val="00B5796B"/>
    <w:rsid w:val="00B604AB"/>
    <w:rsid w:val="00B62614"/>
    <w:rsid w:val="00B62DCD"/>
    <w:rsid w:val="00B63D3F"/>
    <w:rsid w:val="00B65C82"/>
    <w:rsid w:val="00B70020"/>
    <w:rsid w:val="00B70E8A"/>
    <w:rsid w:val="00B71E7A"/>
    <w:rsid w:val="00B72696"/>
    <w:rsid w:val="00B7293D"/>
    <w:rsid w:val="00B80BCC"/>
    <w:rsid w:val="00B82077"/>
    <w:rsid w:val="00B833F9"/>
    <w:rsid w:val="00B91D48"/>
    <w:rsid w:val="00B92761"/>
    <w:rsid w:val="00B93BA3"/>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274D"/>
    <w:rsid w:val="00C23E25"/>
    <w:rsid w:val="00C26CBE"/>
    <w:rsid w:val="00C35800"/>
    <w:rsid w:val="00C41046"/>
    <w:rsid w:val="00C42308"/>
    <w:rsid w:val="00C4428A"/>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9BD"/>
    <w:rsid w:val="00CA3A7D"/>
    <w:rsid w:val="00CA482C"/>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4C3B"/>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2803"/>
    <w:rsid w:val="00D731ED"/>
    <w:rsid w:val="00D75523"/>
    <w:rsid w:val="00D75D62"/>
    <w:rsid w:val="00D75FF5"/>
    <w:rsid w:val="00D762EB"/>
    <w:rsid w:val="00D840EB"/>
    <w:rsid w:val="00D8511F"/>
    <w:rsid w:val="00D85B5E"/>
    <w:rsid w:val="00D874D5"/>
    <w:rsid w:val="00D87705"/>
    <w:rsid w:val="00D877FD"/>
    <w:rsid w:val="00D90844"/>
    <w:rsid w:val="00D93E02"/>
    <w:rsid w:val="00D94B93"/>
    <w:rsid w:val="00D94F07"/>
    <w:rsid w:val="00D95DC8"/>
    <w:rsid w:val="00DA215D"/>
    <w:rsid w:val="00DA2C47"/>
    <w:rsid w:val="00DA5CC1"/>
    <w:rsid w:val="00DA5F44"/>
    <w:rsid w:val="00DA60F2"/>
    <w:rsid w:val="00DA6B8D"/>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1137"/>
    <w:rsid w:val="00E71372"/>
    <w:rsid w:val="00E76990"/>
    <w:rsid w:val="00E76E62"/>
    <w:rsid w:val="00E85431"/>
    <w:rsid w:val="00E8612E"/>
    <w:rsid w:val="00E87017"/>
    <w:rsid w:val="00E9129F"/>
    <w:rsid w:val="00EA1FA3"/>
    <w:rsid w:val="00EA3450"/>
    <w:rsid w:val="00EA3F37"/>
    <w:rsid w:val="00EA4432"/>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38D9"/>
    <w:rsid w:val="00FA588F"/>
    <w:rsid w:val="00FA6060"/>
    <w:rsid w:val="00FA7169"/>
    <w:rsid w:val="00FB1661"/>
    <w:rsid w:val="00FB3903"/>
    <w:rsid w:val="00FB569C"/>
    <w:rsid w:val="00FC0D22"/>
    <w:rsid w:val="00FC2D85"/>
    <w:rsid w:val="00FC330E"/>
    <w:rsid w:val="00FC7E5A"/>
    <w:rsid w:val="00FD074F"/>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uiPriority w:val="1"/>
    <w:qFormat/>
    <w:locked/>
    <w:rsid w:val="0031320A"/>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538980390">
      <w:bodyDiv w:val="1"/>
      <w:marLeft w:val="0"/>
      <w:marRight w:val="0"/>
      <w:marTop w:val="0"/>
      <w:marBottom w:val="0"/>
      <w:divBdr>
        <w:top w:val="none" w:sz="0" w:space="0" w:color="auto"/>
        <w:left w:val="none" w:sz="0" w:space="0" w:color="auto"/>
        <w:bottom w:val="none" w:sz="0" w:space="0" w:color="auto"/>
        <w:right w:val="none" w:sz="0" w:space="0" w:color="auto"/>
      </w:divBdr>
    </w:div>
    <w:div w:id="66069242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06165817">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5728-0558-44DF-A245-5C29AAF1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35</Pages>
  <Words>11294</Words>
  <Characters>6437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2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54</cp:revision>
  <cp:lastPrinted>2021-04-22T05:13:00Z</cp:lastPrinted>
  <dcterms:created xsi:type="dcterms:W3CDTF">2020-07-03T06:59:00Z</dcterms:created>
  <dcterms:modified xsi:type="dcterms:W3CDTF">2021-04-22T08:01:00Z</dcterms:modified>
</cp:coreProperties>
</file>